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042" w:rsidRDefault="005E6F22">
      <w:pPr>
        <w:rPr>
          <w:b/>
          <w:sz w:val="32"/>
          <w:szCs w:val="32"/>
        </w:rPr>
      </w:pPr>
      <w:r w:rsidRPr="005E6F22">
        <w:rPr>
          <w:b/>
          <w:sz w:val="32"/>
          <w:szCs w:val="32"/>
        </w:rPr>
        <w:t xml:space="preserve">                                      </w:t>
      </w:r>
      <w:r>
        <w:rPr>
          <w:b/>
          <w:sz w:val="32"/>
          <w:szCs w:val="32"/>
        </w:rPr>
        <w:t xml:space="preserve">          </w:t>
      </w:r>
      <w:r w:rsidRPr="005E6F22">
        <w:rPr>
          <w:b/>
          <w:sz w:val="32"/>
          <w:szCs w:val="32"/>
        </w:rPr>
        <w:t xml:space="preserve"> РЕЕСТР ЗАКУПОК ТОВАРОВ РАБОТ И УСЛУ</w:t>
      </w:r>
      <w:r>
        <w:rPr>
          <w:b/>
          <w:sz w:val="32"/>
          <w:szCs w:val="32"/>
        </w:rPr>
        <w:t>Г</w:t>
      </w:r>
      <w:r w:rsidRPr="005E6F22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                                         </w:t>
      </w:r>
      <w:r w:rsidRPr="005E6F22">
        <w:rPr>
          <w:b/>
          <w:sz w:val="32"/>
          <w:szCs w:val="32"/>
        </w:rPr>
        <w:t>ОСУЩЕСТВЛЕННЫХ БЕЗ ЗАКЛЮЧЕНИЯ ГОСУДАРСТВЕННЫХ ИЛИ МУНИЦИПАЛЬНЫХ КОНТРАКТОВ</w:t>
      </w:r>
    </w:p>
    <w:p w:rsidR="005E6F22" w:rsidRDefault="005E6F22">
      <w:pPr>
        <w:rPr>
          <w:b/>
          <w:sz w:val="24"/>
          <w:szCs w:val="24"/>
        </w:rPr>
      </w:pPr>
      <w:r w:rsidRPr="005E6F22">
        <w:rPr>
          <w:b/>
          <w:sz w:val="24"/>
          <w:szCs w:val="24"/>
        </w:rPr>
        <w:t>Заказчик:  администрация Мосальского сельского поселения Каширского муниципального района Воронежской области</w:t>
      </w:r>
    </w:p>
    <w:p w:rsidR="005E6F22" w:rsidRDefault="006A7DB3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иод закупки:   декабрь</w:t>
      </w:r>
      <w:r w:rsidR="00BA23B9">
        <w:rPr>
          <w:b/>
          <w:sz w:val="24"/>
          <w:szCs w:val="24"/>
        </w:rPr>
        <w:t xml:space="preserve"> </w:t>
      </w:r>
      <w:r w:rsidR="00A810B8">
        <w:rPr>
          <w:b/>
          <w:sz w:val="24"/>
          <w:szCs w:val="24"/>
        </w:rPr>
        <w:t xml:space="preserve"> 2019 </w:t>
      </w:r>
      <w:r w:rsidR="005E6F22">
        <w:rPr>
          <w:b/>
          <w:sz w:val="24"/>
          <w:szCs w:val="24"/>
        </w:rPr>
        <w:t>года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672"/>
        <w:gridCol w:w="3620"/>
        <w:gridCol w:w="1465"/>
        <w:gridCol w:w="1223"/>
        <w:gridCol w:w="3798"/>
        <w:gridCol w:w="1337"/>
        <w:gridCol w:w="1596"/>
        <w:gridCol w:w="1311"/>
      </w:tblGrid>
      <w:tr w:rsidR="00C21872" w:rsidTr="00785CBB">
        <w:tc>
          <w:tcPr>
            <w:tcW w:w="672" w:type="dxa"/>
          </w:tcPr>
          <w:p w:rsid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20" w:type="dxa"/>
          </w:tcPr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закупки (наименование товаров, работ и услуг)</w:t>
            </w:r>
          </w:p>
        </w:tc>
        <w:tc>
          <w:tcPr>
            <w:tcW w:w="1465" w:type="dxa"/>
          </w:tcPr>
          <w:p w:rsidR="005E6F22" w:rsidRP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23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закупки единиц</w:t>
            </w:r>
          </w:p>
        </w:tc>
        <w:tc>
          <w:tcPr>
            <w:tcW w:w="3798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тавщика  (подрядчика) и его адрес</w:t>
            </w:r>
          </w:p>
        </w:tc>
        <w:tc>
          <w:tcPr>
            <w:tcW w:w="1337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продукции </w:t>
            </w:r>
            <w:proofErr w:type="spellStart"/>
            <w:r>
              <w:rPr>
                <w:sz w:val="24"/>
                <w:szCs w:val="24"/>
              </w:rPr>
              <w:t>руб.ко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закупки </w:t>
            </w:r>
            <w:proofErr w:type="spellStart"/>
            <w:r>
              <w:rPr>
                <w:sz w:val="24"/>
                <w:szCs w:val="24"/>
              </w:rPr>
              <w:t>руб.ко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11" w:type="dxa"/>
          </w:tcPr>
          <w:p w:rsid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 </w:t>
            </w:r>
          </w:p>
          <w:p w:rsidR="00C2187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</w:t>
            </w:r>
          </w:p>
        </w:tc>
      </w:tr>
      <w:tr w:rsidR="0047019D" w:rsidTr="00785CBB">
        <w:tc>
          <w:tcPr>
            <w:tcW w:w="672" w:type="dxa"/>
          </w:tcPr>
          <w:p w:rsidR="0047019D" w:rsidRDefault="00470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:rsidR="0047019D" w:rsidRPr="006A7DB3" w:rsidRDefault="006A7DB3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Б «</w:t>
            </w:r>
            <w:proofErr w:type="spellStart"/>
            <w:r>
              <w:rPr>
                <w:sz w:val="24"/>
                <w:szCs w:val="24"/>
                <w:lang w:val="en-US"/>
              </w:rPr>
              <w:t>Mutlu</w:t>
            </w:r>
            <w:proofErr w:type="spellEnd"/>
            <w:r>
              <w:rPr>
                <w:sz w:val="24"/>
                <w:szCs w:val="24"/>
              </w:rPr>
              <w:t>» 60А прямой</w:t>
            </w:r>
          </w:p>
        </w:tc>
        <w:tc>
          <w:tcPr>
            <w:tcW w:w="1465" w:type="dxa"/>
          </w:tcPr>
          <w:p w:rsidR="0047019D" w:rsidRDefault="006A7D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3" w:type="dxa"/>
          </w:tcPr>
          <w:p w:rsidR="0047019D" w:rsidRDefault="006A7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47019D" w:rsidRDefault="006A7DB3" w:rsidP="00470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Мухлынин Ю.В. </w:t>
            </w:r>
          </w:p>
          <w:p w:rsidR="0047019D" w:rsidRDefault="006A7DB3" w:rsidP="00470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5100064589</w:t>
            </w:r>
          </w:p>
          <w:p w:rsidR="00944343" w:rsidRDefault="006A7DB3" w:rsidP="00470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91</w:t>
            </w:r>
            <w:r w:rsidR="00944343">
              <w:rPr>
                <w:sz w:val="24"/>
                <w:szCs w:val="24"/>
              </w:rPr>
              <w:t xml:space="preserve">, </w:t>
            </w:r>
            <w:r w:rsidR="00BA23B9">
              <w:rPr>
                <w:sz w:val="24"/>
                <w:szCs w:val="24"/>
              </w:rPr>
              <w:t>г. Воронеж</w:t>
            </w:r>
            <w:r w:rsidR="0047019D">
              <w:rPr>
                <w:sz w:val="24"/>
                <w:szCs w:val="24"/>
              </w:rPr>
              <w:t>,</w:t>
            </w:r>
          </w:p>
          <w:p w:rsidR="0047019D" w:rsidRDefault="006A7DB3" w:rsidP="00BA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л. Центральная, д. 40А</w:t>
            </w:r>
          </w:p>
        </w:tc>
        <w:tc>
          <w:tcPr>
            <w:tcW w:w="1337" w:type="dxa"/>
          </w:tcPr>
          <w:p w:rsidR="0047019D" w:rsidRDefault="006A7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0-00</w:t>
            </w:r>
          </w:p>
        </w:tc>
        <w:tc>
          <w:tcPr>
            <w:tcW w:w="1596" w:type="dxa"/>
          </w:tcPr>
          <w:p w:rsidR="0047019D" w:rsidRDefault="006A7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0-00</w:t>
            </w:r>
          </w:p>
        </w:tc>
        <w:tc>
          <w:tcPr>
            <w:tcW w:w="1311" w:type="dxa"/>
          </w:tcPr>
          <w:p w:rsidR="0047019D" w:rsidRDefault="006A7DB3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  <w:r w:rsidR="0047019D">
              <w:rPr>
                <w:sz w:val="24"/>
                <w:szCs w:val="24"/>
              </w:rPr>
              <w:t>.2019</w:t>
            </w:r>
          </w:p>
        </w:tc>
      </w:tr>
      <w:tr w:rsidR="0047019D" w:rsidTr="00785CBB">
        <w:tc>
          <w:tcPr>
            <w:tcW w:w="672" w:type="dxa"/>
          </w:tcPr>
          <w:p w:rsidR="0047019D" w:rsidRDefault="00470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:rsidR="0047019D" w:rsidRDefault="006A7DB3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дки тормозные передние</w:t>
            </w:r>
          </w:p>
        </w:tc>
        <w:tc>
          <w:tcPr>
            <w:tcW w:w="1465" w:type="dxa"/>
          </w:tcPr>
          <w:p w:rsidR="0047019D" w:rsidRDefault="004701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3" w:type="dxa"/>
          </w:tcPr>
          <w:p w:rsidR="0047019D" w:rsidRDefault="00BA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DD737A" w:rsidRDefault="00DD737A" w:rsidP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Мухлынин Ю.В. </w:t>
            </w:r>
          </w:p>
          <w:p w:rsidR="00DD737A" w:rsidRDefault="00DD737A" w:rsidP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5100064589</w:t>
            </w:r>
          </w:p>
          <w:p w:rsidR="00DD737A" w:rsidRDefault="00DD737A" w:rsidP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91, г. Воронеж,</w:t>
            </w:r>
          </w:p>
          <w:p w:rsidR="0047019D" w:rsidRDefault="00DD737A" w:rsidP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л. Центральная, д. 40А</w:t>
            </w:r>
          </w:p>
        </w:tc>
        <w:tc>
          <w:tcPr>
            <w:tcW w:w="1337" w:type="dxa"/>
          </w:tcPr>
          <w:p w:rsidR="0047019D" w:rsidRDefault="006A7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  <w:r w:rsidR="0047019D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47019D" w:rsidRDefault="006A7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  <w:r w:rsidR="0047019D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47019D" w:rsidRDefault="006A7DB3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  <w:r w:rsidR="0047019D">
              <w:rPr>
                <w:sz w:val="24"/>
                <w:szCs w:val="24"/>
              </w:rPr>
              <w:t>.2019</w:t>
            </w:r>
          </w:p>
        </w:tc>
      </w:tr>
      <w:tr w:rsidR="00C21872" w:rsidTr="00785CBB">
        <w:tc>
          <w:tcPr>
            <w:tcW w:w="672" w:type="dxa"/>
          </w:tcPr>
          <w:p w:rsidR="005E6F22" w:rsidRPr="00C21872" w:rsidRDefault="00470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0" w:type="dxa"/>
          </w:tcPr>
          <w:p w:rsidR="005E6F22" w:rsidRPr="006A7DB3" w:rsidRDefault="006A7DB3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ло </w:t>
            </w:r>
            <w:r>
              <w:rPr>
                <w:sz w:val="24"/>
                <w:szCs w:val="24"/>
                <w:lang w:val="en-US"/>
              </w:rPr>
              <w:t>HESSOL</w:t>
            </w:r>
            <w:r>
              <w:rPr>
                <w:sz w:val="24"/>
                <w:szCs w:val="24"/>
              </w:rPr>
              <w:t xml:space="preserve"> п/синтетика 4л.</w:t>
            </w:r>
          </w:p>
        </w:tc>
        <w:tc>
          <w:tcPr>
            <w:tcW w:w="1465" w:type="dxa"/>
          </w:tcPr>
          <w:p w:rsidR="005E6F22" w:rsidRPr="00C21872" w:rsidRDefault="004471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3" w:type="dxa"/>
          </w:tcPr>
          <w:p w:rsidR="005E6F22" w:rsidRPr="00C21872" w:rsidRDefault="00B76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798" w:type="dxa"/>
          </w:tcPr>
          <w:p w:rsidR="00DD737A" w:rsidRDefault="00DD737A" w:rsidP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Мухлынин Ю.В. </w:t>
            </w:r>
          </w:p>
          <w:p w:rsidR="00DD737A" w:rsidRDefault="00DD737A" w:rsidP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5100064589</w:t>
            </w:r>
          </w:p>
          <w:p w:rsidR="00DD737A" w:rsidRDefault="00DD737A" w:rsidP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91, г. Воронеж,</w:t>
            </w:r>
          </w:p>
          <w:p w:rsidR="00D61295" w:rsidRPr="00C21872" w:rsidRDefault="00DD737A" w:rsidP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л. Центральная, д. 40А</w:t>
            </w:r>
          </w:p>
        </w:tc>
        <w:tc>
          <w:tcPr>
            <w:tcW w:w="1337" w:type="dxa"/>
          </w:tcPr>
          <w:p w:rsidR="005E6F22" w:rsidRPr="00D61295" w:rsidRDefault="006A7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</w:t>
            </w:r>
            <w:r w:rsidR="002B1459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5E6F22" w:rsidRPr="00C21872" w:rsidRDefault="006A7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</w:t>
            </w:r>
            <w:r w:rsidR="002B1459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5E6F22" w:rsidRPr="00C21872" w:rsidRDefault="006A7DB3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  <w:r w:rsidR="00D61295">
              <w:rPr>
                <w:sz w:val="24"/>
                <w:szCs w:val="24"/>
              </w:rPr>
              <w:t>.2019</w:t>
            </w:r>
          </w:p>
        </w:tc>
      </w:tr>
      <w:tr w:rsidR="004471DD" w:rsidTr="00785CBB">
        <w:tc>
          <w:tcPr>
            <w:tcW w:w="672" w:type="dxa"/>
          </w:tcPr>
          <w:p w:rsidR="004471DD" w:rsidRDefault="00470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20" w:type="dxa"/>
          </w:tcPr>
          <w:p w:rsidR="004471DD" w:rsidRDefault="006A7DB3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шипник ролика натяжного </w:t>
            </w:r>
          </w:p>
        </w:tc>
        <w:tc>
          <w:tcPr>
            <w:tcW w:w="1465" w:type="dxa"/>
          </w:tcPr>
          <w:p w:rsidR="004471DD" w:rsidRDefault="004471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3" w:type="dxa"/>
          </w:tcPr>
          <w:p w:rsidR="004471DD" w:rsidRDefault="00447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DD737A" w:rsidRDefault="00DD737A" w:rsidP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Мухлынин Ю.В. </w:t>
            </w:r>
          </w:p>
          <w:p w:rsidR="00DD737A" w:rsidRDefault="00DD737A" w:rsidP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5100064589</w:t>
            </w:r>
          </w:p>
          <w:p w:rsidR="00DD737A" w:rsidRDefault="00DD737A" w:rsidP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91, г. Воронеж,</w:t>
            </w:r>
          </w:p>
          <w:p w:rsidR="004471DD" w:rsidRDefault="00DD737A" w:rsidP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л. Центральная, д. 40А</w:t>
            </w:r>
          </w:p>
        </w:tc>
        <w:tc>
          <w:tcPr>
            <w:tcW w:w="1337" w:type="dxa"/>
          </w:tcPr>
          <w:p w:rsidR="004471DD" w:rsidRDefault="006A7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</w:t>
            </w:r>
            <w:r w:rsidR="004471DD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4471DD" w:rsidRDefault="006A7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</w:t>
            </w:r>
            <w:r w:rsidR="004471DD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4471DD" w:rsidRDefault="006A7DB3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  <w:r w:rsidR="004471DD">
              <w:rPr>
                <w:sz w:val="24"/>
                <w:szCs w:val="24"/>
              </w:rPr>
              <w:t>.2019</w:t>
            </w:r>
          </w:p>
        </w:tc>
      </w:tr>
      <w:tr w:rsidR="00171145" w:rsidTr="00785CBB">
        <w:tc>
          <w:tcPr>
            <w:tcW w:w="672" w:type="dxa"/>
          </w:tcPr>
          <w:p w:rsidR="00171145" w:rsidRPr="008E72BF" w:rsidRDefault="00470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20" w:type="dxa"/>
          </w:tcPr>
          <w:p w:rsidR="00171145" w:rsidRPr="008E72BF" w:rsidRDefault="006A7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шипник ступицы 2123 ВАЗ</w:t>
            </w:r>
          </w:p>
        </w:tc>
        <w:tc>
          <w:tcPr>
            <w:tcW w:w="1465" w:type="dxa"/>
          </w:tcPr>
          <w:p w:rsidR="00171145" w:rsidRPr="008E72BF" w:rsidRDefault="00B024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3" w:type="dxa"/>
          </w:tcPr>
          <w:p w:rsidR="00171145" w:rsidRPr="008E72BF" w:rsidRDefault="00B76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3798" w:type="dxa"/>
          </w:tcPr>
          <w:p w:rsidR="00DD737A" w:rsidRDefault="00DD737A" w:rsidP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Мухлынин Ю.В. </w:t>
            </w:r>
          </w:p>
          <w:p w:rsidR="00DD737A" w:rsidRDefault="00DD737A" w:rsidP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5100064589</w:t>
            </w:r>
          </w:p>
          <w:p w:rsidR="00DD737A" w:rsidRDefault="00DD737A" w:rsidP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91, г. Воронеж,</w:t>
            </w:r>
          </w:p>
          <w:p w:rsidR="00171145" w:rsidRPr="00420372" w:rsidRDefault="00DD737A" w:rsidP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ул. Центральная, д. 40А</w:t>
            </w:r>
          </w:p>
        </w:tc>
        <w:tc>
          <w:tcPr>
            <w:tcW w:w="1337" w:type="dxa"/>
          </w:tcPr>
          <w:p w:rsidR="00171145" w:rsidRPr="00023A33" w:rsidRDefault="006A7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7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171145" w:rsidRPr="00023A33" w:rsidRDefault="006A7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71145" w:rsidRPr="00023A33" w:rsidRDefault="006A7DB3" w:rsidP="003D5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  <w:r w:rsidR="00171145">
              <w:rPr>
                <w:sz w:val="24"/>
                <w:szCs w:val="24"/>
              </w:rPr>
              <w:t>.2019</w:t>
            </w:r>
          </w:p>
        </w:tc>
      </w:tr>
      <w:tr w:rsidR="00171145" w:rsidTr="00785CBB">
        <w:tc>
          <w:tcPr>
            <w:tcW w:w="672" w:type="dxa"/>
          </w:tcPr>
          <w:p w:rsidR="00171145" w:rsidRPr="00023A33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20" w:type="dxa"/>
          </w:tcPr>
          <w:p w:rsidR="00171145" w:rsidRPr="003D54AB" w:rsidRDefault="006A7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ень генератора</w:t>
            </w:r>
            <w:r w:rsidR="0080643B">
              <w:rPr>
                <w:sz w:val="24"/>
                <w:szCs w:val="24"/>
              </w:rPr>
              <w:t xml:space="preserve"> </w:t>
            </w:r>
            <w:proofErr w:type="spellStart"/>
            <w:r w:rsidR="0080643B">
              <w:rPr>
                <w:sz w:val="24"/>
                <w:szCs w:val="24"/>
              </w:rPr>
              <w:t>Шеви</w:t>
            </w:r>
            <w:proofErr w:type="spellEnd"/>
            <w:r w:rsidR="0080643B">
              <w:rPr>
                <w:sz w:val="24"/>
                <w:szCs w:val="24"/>
              </w:rPr>
              <w:t xml:space="preserve"> </w:t>
            </w:r>
            <w:proofErr w:type="spellStart"/>
            <w:r w:rsidR="0080643B">
              <w:rPr>
                <w:sz w:val="24"/>
                <w:szCs w:val="24"/>
              </w:rPr>
              <w:t>Лузар</w:t>
            </w:r>
            <w:proofErr w:type="spellEnd"/>
          </w:p>
        </w:tc>
        <w:tc>
          <w:tcPr>
            <w:tcW w:w="1465" w:type="dxa"/>
          </w:tcPr>
          <w:p w:rsidR="00171145" w:rsidRPr="00613A60" w:rsidRDefault="007902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3" w:type="dxa"/>
          </w:tcPr>
          <w:p w:rsidR="00171145" w:rsidRPr="00023A33" w:rsidRDefault="0055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DD737A" w:rsidRDefault="00DD737A" w:rsidP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Мухлынин Ю.В. </w:t>
            </w:r>
          </w:p>
          <w:p w:rsidR="00DD737A" w:rsidRDefault="00DD737A" w:rsidP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5100064589</w:t>
            </w:r>
          </w:p>
          <w:p w:rsidR="00DD737A" w:rsidRDefault="00DD737A" w:rsidP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91, г. Воронеж,</w:t>
            </w:r>
          </w:p>
          <w:p w:rsidR="00171145" w:rsidRPr="00420372" w:rsidRDefault="00DD737A" w:rsidP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л. Центральная, д. 40А</w:t>
            </w:r>
          </w:p>
        </w:tc>
        <w:tc>
          <w:tcPr>
            <w:tcW w:w="1337" w:type="dxa"/>
          </w:tcPr>
          <w:p w:rsidR="00171145" w:rsidRPr="00023A33" w:rsidRDefault="0080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171145" w:rsidRPr="00023A33" w:rsidRDefault="0080643B" w:rsidP="00CC0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71145" w:rsidRPr="00023A33" w:rsidRDefault="0080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  <w:r w:rsidR="00171145">
              <w:rPr>
                <w:sz w:val="24"/>
                <w:szCs w:val="24"/>
              </w:rPr>
              <w:t>.2019</w:t>
            </w:r>
          </w:p>
        </w:tc>
      </w:tr>
      <w:tr w:rsidR="00171145" w:rsidTr="00785CBB">
        <w:tc>
          <w:tcPr>
            <w:tcW w:w="672" w:type="dxa"/>
          </w:tcPr>
          <w:p w:rsidR="00171145" w:rsidRPr="00420372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20" w:type="dxa"/>
          </w:tcPr>
          <w:p w:rsidR="00171145" w:rsidRDefault="0080643B" w:rsidP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пица </w:t>
            </w:r>
            <w:proofErr w:type="spellStart"/>
            <w:r>
              <w:rPr>
                <w:sz w:val="24"/>
                <w:szCs w:val="24"/>
              </w:rPr>
              <w:t>Волгаавто</w:t>
            </w:r>
            <w:proofErr w:type="spellEnd"/>
            <w:r>
              <w:rPr>
                <w:sz w:val="24"/>
                <w:szCs w:val="24"/>
              </w:rPr>
              <w:t xml:space="preserve"> 2123</w:t>
            </w:r>
          </w:p>
        </w:tc>
        <w:tc>
          <w:tcPr>
            <w:tcW w:w="1465" w:type="dxa"/>
          </w:tcPr>
          <w:p w:rsidR="00171145" w:rsidRPr="00420372" w:rsidRDefault="002B14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3" w:type="dxa"/>
          </w:tcPr>
          <w:p w:rsidR="00171145" w:rsidRPr="00420372" w:rsidRDefault="0055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DD737A" w:rsidRDefault="00DD737A" w:rsidP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Мухлынин Ю.В. </w:t>
            </w:r>
          </w:p>
          <w:p w:rsidR="00DD737A" w:rsidRDefault="00DD737A" w:rsidP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5100064589</w:t>
            </w:r>
          </w:p>
          <w:p w:rsidR="00DD737A" w:rsidRDefault="00DD737A" w:rsidP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91, г. Воронеж,</w:t>
            </w:r>
          </w:p>
          <w:p w:rsidR="00171145" w:rsidRPr="00420372" w:rsidRDefault="00DD737A" w:rsidP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л. Центральная, д. 40А</w:t>
            </w:r>
          </w:p>
        </w:tc>
        <w:tc>
          <w:tcPr>
            <w:tcW w:w="1337" w:type="dxa"/>
          </w:tcPr>
          <w:p w:rsidR="00171145" w:rsidRPr="00420372" w:rsidRDefault="0080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171145" w:rsidRPr="00420372" w:rsidRDefault="0080643B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71145" w:rsidRPr="00420372" w:rsidRDefault="0080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  <w:r w:rsidR="00171145">
              <w:rPr>
                <w:sz w:val="24"/>
                <w:szCs w:val="24"/>
              </w:rPr>
              <w:t>.2019</w:t>
            </w:r>
          </w:p>
        </w:tc>
      </w:tr>
      <w:tr w:rsidR="00171145" w:rsidTr="00AC7CD1">
        <w:trPr>
          <w:trHeight w:val="983"/>
        </w:trPr>
        <w:tc>
          <w:tcPr>
            <w:tcW w:w="672" w:type="dxa"/>
          </w:tcPr>
          <w:p w:rsidR="00171145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20" w:type="dxa"/>
          </w:tcPr>
          <w:p w:rsidR="00171145" w:rsidRPr="00B76F60" w:rsidRDefault="0080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 буксировочный 12т полярник</w:t>
            </w:r>
          </w:p>
        </w:tc>
        <w:tc>
          <w:tcPr>
            <w:tcW w:w="1465" w:type="dxa"/>
          </w:tcPr>
          <w:p w:rsidR="00171145" w:rsidRDefault="00555C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3" w:type="dxa"/>
          </w:tcPr>
          <w:p w:rsidR="00171145" w:rsidRDefault="00B76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DD737A" w:rsidRDefault="00DD737A" w:rsidP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Мухлынин Ю.В. </w:t>
            </w:r>
          </w:p>
          <w:p w:rsidR="00DD737A" w:rsidRDefault="00DD737A" w:rsidP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5100064589</w:t>
            </w:r>
          </w:p>
          <w:p w:rsidR="00DD737A" w:rsidRDefault="00DD737A" w:rsidP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91, г. Воронеж,</w:t>
            </w:r>
          </w:p>
          <w:p w:rsidR="00171145" w:rsidRDefault="00DD737A" w:rsidP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л. Центральная, д. 40А</w:t>
            </w:r>
          </w:p>
        </w:tc>
        <w:tc>
          <w:tcPr>
            <w:tcW w:w="1337" w:type="dxa"/>
          </w:tcPr>
          <w:p w:rsidR="00171145" w:rsidRDefault="0080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</w:t>
            </w:r>
            <w:r w:rsidR="00555CF6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171145" w:rsidRDefault="0080643B" w:rsidP="00953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71145" w:rsidRDefault="0080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  <w:r w:rsidR="00171145">
              <w:rPr>
                <w:sz w:val="24"/>
                <w:szCs w:val="24"/>
              </w:rPr>
              <w:t>.2019</w:t>
            </w:r>
          </w:p>
        </w:tc>
      </w:tr>
      <w:tr w:rsidR="007902C8" w:rsidTr="00785CBB">
        <w:tc>
          <w:tcPr>
            <w:tcW w:w="672" w:type="dxa"/>
          </w:tcPr>
          <w:p w:rsidR="007902C8" w:rsidRDefault="00395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20" w:type="dxa"/>
          </w:tcPr>
          <w:p w:rsidR="007902C8" w:rsidRPr="00F51B05" w:rsidRDefault="0080643B" w:rsidP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ьтр воздушный </w:t>
            </w:r>
          </w:p>
        </w:tc>
        <w:tc>
          <w:tcPr>
            <w:tcW w:w="1465" w:type="dxa"/>
          </w:tcPr>
          <w:p w:rsidR="007902C8" w:rsidRDefault="008064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3" w:type="dxa"/>
          </w:tcPr>
          <w:p w:rsidR="007902C8" w:rsidRPr="00F51B05" w:rsidRDefault="0080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DD737A" w:rsidRDefault="00DD737A" w:rsidP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Мухлынин Ю.В. </w:t>
            </w:r>
          </w:p>
          <w:p w:rsidR="00DD737A" w:rsidRDefault="00DD737A" w:rsidP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5100064589</w:t>
            </w:r>
          </w:p>
          <w:p w:rsidR="00DD737A" w:rsidRDefault="00DD737A" w:rsidP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91, г. Воронеж,</w:t>
            </w:r>
          </w:p>
          <w:p w:rsidR="007902C8" w:rsidRDefault="00DD737A" w:rsidP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л. Центральная, д. 40А</w:t>
            </w:r>
          </w:p>
        </w:tc>
        <w:tc>
          <w:tcPr>
            <w:tcW w:w="1337" w:type="dxa"/>
          </w:tcPr>
          <w:p w:rsidR="007902C8" w:rsidRDefault="0080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7902C8" w:rsidRDefault="0080643B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  <w:r w:rsidR="00D6576E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7902C8" w:rsidRDefault="0080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  <w:r w:rsidR="007902C8">
              <w:rPr>
                <w:sz w:val="24"/>
                <w:szCs w:val="24"/>
              </w:rPr>
              <w:t>.2019</w:t>
            </w:r>
          </w:p>
        </w:tc>
      </w:tr>
      <w:tr w:rsidR="0080643B" w:rsidTr="00785CBB">
        <w:tc>
          <w:tcPr>
            <w:tcW w:w="672" w:type="dxa"/>
          </w:tcPr>
          <w:p w:rsidR="0080643B" w:rsidRDefault="0080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20" w:type="dxa"/>
          </w:tcPr>
          <w:p w:rsidR="0080643B" w:rsidRDefault="0080643B" w:rsidP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ьтр масляный </w:t>
            </w:r>
          </w:p>
        </w:tc>
        <w:tc>
          <w:tcPr>
            <w:tcW w:w="1465" w:type="dxa"/>
          </w:tcPr>
          <w:p w:rsidR="0080643B" w:rsidRDefault="008064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3" w:type="dxa"/>
          </w:tcPr>
          <w:p w:rsidR="0080643B" w:rsidRDefault="0080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DD737A" w:rsidRDefault="00DD737A" w:rsidP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Мухлынин Ю.В. </w:t>
            </w:r>
          </w:p>
          <w:p w:rsidR="00DD737A" w:rsidRDefault="00DD737A" w:rsidP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5100064589</w:t>
            </w:r>
          </w:p>
          <w:p w:rsidR="00DD737A" w:rsidRDefault="00DD737A" w:rsidP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91, г. Воронеж,</w:t>
            </w:r>
          </w:p>
          <w:p w:rsidR="0080643B" w:rsidRDefault="00DD737A" w:rsidP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л. Центральная, д. 40А</w:t>
            </w:r>
          </w:p>
        </w:tc>
        <w:tc>
          <w:tcPr>
            <w:tcW w:w="1337" w:type="dxa"/>
          </w:tcPr>
          <w:p w:rsidR="0080643B" w:rsidRDefault="0080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-00</w:t>
            </w:r>
          </w:p>
        </w:tc>
        <w:tc>
          <w:tcPr>
            <w:tcW w:w="1596" w:type="dxa"/>
          </w:tcPr>
          <w:p w:rsidR="0080643B" w:rsidRDefault="0080643B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-00</w:t>
            </w:r>
          </w:p>
        </w:tc>
        <w:tc>
          <w:tcPr>
            <w:tcW w:w="1311" w:type="dxa"/>
          </w:tcPr>
          <w:p w:rsidR="0080643B" w:rsidRDefault="0080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9</w:t>
            </w:r>
          </w:p>
        </w:tc>
      </w:tr>
      <w:tr w:rsidR="0080643B" w:rsidTr="00785CBB">
        <w:tc>
          <w:tcPr>
            <w:tcW w:w="672" w:type="dxa"/>
          </w:tcPr>
          <w:p w:rsidR="0080643B" w:rsidRDefault="0080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20" w:type="dxa"/>
          </w:tcPr>
          <w:p w:rsidR="0080643B" w:rsidRDefault="0080643B" w:rsidP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ровая опора </w:t>
            </w:r>
            <w:proofErr w:type="spellStart"/>
            <w:r>
              <w:rPr>
                <w:sz w:val="24"/>
                <w:szCs w:val="24"/>
              </w:rPr>
              <w:t>Хофер</w:t>
            </w:r>
            <w:proofErr w:type="spellEnd"/>
            <w:r>
              <w:rPr>
                <w:sz w:val="24"/>
                <w:szCs w:val="24"/>
              </w:rPr>
              <w:t xml:space="preserve"> 2123</w:t>
            </w:r>
          </w:p>
        </w:tc>
        <w:tc>
          <w:tcPr>
            <w:tcW w:w="1465" w:type="dxa"/>
          </w:tcPr>
          <w:p w:rsidR="0080643B" w:rsidRDefault="008064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3" w:type="dxa"/>
          </w:tcPr>
          <w:p w:rsidR="0080643B" w:rsidRDefault="0080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DD737A" w:rsidRDefault="00DD737A" w:rsidP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Мухлынин Ю.В. </w:t>
            </w:r>
          </w:p>
          <w:p w:rsidR="00DD737A" w:rsidRDefault="00DD737A" w:rsidP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5100064589</w:t>
            </w:r>
          </w:p>
          <w:p w:rsidR="00DD737A" w:rsidRDefault="00DD737A" w:rsidP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91, г. Воронеж,</w:t>
            </w:r>
          </w:p>
          <w:p w:rsidR="0080643B" w:rsidRDefault="00DD737A" w:rsidP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л. Центральная, д. 40А</w:t>
            </w:r>
          </w:p>
        </w:tc>
        <w:tc>
          <w:tcPr>
            <w:tcW w:w="1337" w:type="dxa"/>
          </w:tcPr>
          <w:p w:rsidR="0080643B" w:rsidRDefault="0080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-00</w:t>
            </w:r>
          </w:p>
        </w:tc>
        <w:tc>
          <w:tcPr>
            <w:tcW w:w="1596" w:type="dxa"/>
          </w:tcPr>
          <w:p w:rsidR="0080643B" w:rsidRDefault="0080643B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-00</w:t>
            </w:r>
          </w:p>
        </w:tc>
        <w:tc>
          <w:tcPr>
            <w:tcW w:w="1311" w:type="dxa"/>
          </w:tcPr>
          <w:p w:rsidR="0080643B" w:rsidRDefault="0080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9</w:t>
            </w:r>
          </w:p>
        </w:tc>
      </w:tr>
      <w:tr w:rsidR="007902C8" w:rsidTr="00785CBB">
        <w:tc>
          <w:tcPr>
            <w:tcW w:w="672" w:type="dxa"/>
          </w:tcPr>
          <w:p w:rsidR="007902C8" w:rsidRDefault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20" w:type="dxa"/>
          </w:tcPr>
          <w:p w:rsidR="007902C8" w:rsidRPr="009F0C26" w:rsidRDefault="00DD737A" w:rsidP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снега улиц с. Мосальское</w:t>
            </w:r>
          </w:p>
        </w:tc>
        <w:tc>
          <w:tcPr>
            <w:tcW w:w="1465" w:type="dxa"/>
          </w:tcPr>
          <w:p w:rsidR="007902C8" w:rsidRDefault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223" w:type="dxa"/>
          </w:tcPr>
          <w:p w:rsidR="007902C8" w:rsidRDefault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98" w:type="dxa"/>
          </w:tcPr>
          <w:p w:rsidR="00D6576E" w:rsidRDefault="00DD737A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Постолаки</w:t>
            </w:r>
            <w:proofErr w:type="spellEnd"/>
            <w:r>
              <w:rPr>
                <w:sz w:val="24"/>
                <w:szCs w:val="24"/>
              </w:rPr>
              <w:t xml:space="preserve"> Ион </w:t>
            </w:r>
          </w:p>
          <w:p w:rsidR="00D6576E" w:rsidRDefault="00DD737A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504710933436</w:t>
            </w:r>
          </w:p>
          <w:p w:rsidR="00DD737A" w:rsidRDefault="00DD737A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 Воронежская обл.</w:t>
            </w:r>
            <w:r w:rsidR="00D6576E">
              <w:rPr>
                <w:sz w:val="24"/>
                <w:szCs w:val="24"/>
              </w:rPr>
              <w:t xml:space="preserve">, </w:t>
            </w:r>
          </w:p>
          <w:p w:rsidR="007902C8" w:rsidRDefault="00DD737A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ондрашкино, ул. Брагина, д.51</w:t>
            </w:r>
          </w:p>
        </w:tc>
        <w:tc>
          <w:tcPr>
            <w:tcW w:w="1337" w:type="dxa"/>
          </w:tcPr>
          <w:p w:rsidR="007902C8" w:rsidRDefault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-00</w:t>
            </w:r>
          </w:p>
        </w:tc>
        <w:tc>
          <w:tcPr>
            <w:tcW w:w="1596" w:type="dxa"/>
          </w:tcPr>
          <w:p w:rsidR="007902C8" w:rsidRDefault="00DD737A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-00</w:t>
            </w:r>
          </w:p>
        </w:tc>
        <w:tc>
          <w:tcPr>
            <w:tcW w:w="1311" w:type="dxa"/>
          </w:tcPr>
          <w:p w:rsidR="007902C8" w:rsidRDefault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  <w:r w:rsidR="007902C8">
              <w:rPr>
                <w:sz w:val="24"/>
                <w:szCs w:val="24"/>
              </w:rPr>
              <w:t>.2019</w:t>
            </w:r>
          </w:p>
        </w:tc>
      </w:tr>
      <w:tr w:rsidR="007902C8" w:rsidTr="00785CBB">
        <w:tc>
          <w:tcPr>
            <w:tcW w:w="672" w:type="dxa"/>
          </w:tcPr>
          <w:p w:rsidR="007902C8" w:rsidRDefault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20" w:type="dxa"/>
          </w:tcPr>
          <w:p w:rsidR="007902C8" w:rsidRPr="00DD737A" w:rsidRDefault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верт бумажный для </w:t>
            </w:r>
            <w:r>
              <w:rPr>
                <w:sz w:val="24"/>
                <w:szCs w:val="24"/>
                <w:lang w:val="en-US"/>
              </w:rPr>
              <w:t>CD</w:t>
            </w:r>
            <w:r w:rsidRPr="00DD737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DVD</w:t>
            </w:r>
          </w:p>
        </w:tc>
        <w:tc>
          <w:tcPr>
            <w:tcW w:w="1465" w:type="dxa"/>
          </w:tcPr>
          <w:p w:rsidR="007902C8" w:rsidRDefault="00DD73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3" w:type="dxa"/>
          </w:tcPr>
          <w:p w:rsidR="007902C8" w:rsidRDefault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D6576E" w:rsidRDefault="00DD737A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D6576E" w:rsidRDefault="00DD737A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DD737A" w:rsidRDefault="00DD737A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6350 Воронежская обл.,</w:t>
            </w:r>
          </w:p>
          <w:p w:rsidR="00D6576E" w:rsidRDefault="00DD737A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аширское,</w:t>
            </w:r>
            <w:r w:rsidR="00D6576E">
              <w:rPr>
                <w:sz w:val="24"/>
                <w:szCs w:val="24"/>
              </w:rPr>
              <w:t xml:space="preserve"> </w:t>
            </w:r>
          </w:p>
          <w:p w:rsidR="007902C8" w:rsidRDefault="00DD737A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смонавтов, дом 6</w:t>
            </w:r>
            <w:r w:rsidR="00D6576E">
              <w:rPr>
                <w:sz w:val="24"/>
                <w:szCs w:val="24"/>
              </w:rPr>
              <w:t>5</w:t>
            </w:r>
          </w:p>
        </w:tc>
        <w:tc>
          <w:tcPr>
            <w:tcW w:w="1337" w:type="dxa"/>
          </w:tcPr>
          <w:p w:rsidR="007902C8" w:rsidRDefault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-00</w:t>
            </w:r>
          </w:p>
        </w:tc>
        <w:tc>
          <w:tcPr>
            <w:tcW w:w="1596" w:type="dxa"/>
          </w:tcPr>
          <w:p w:rsidR="007902C8" w:rsidRDefault="00DD737A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00</w:t>
            </w:r>
          </w:p>
        </w:tc>
        <w:tc>
          <w:tcPr>
            <w:tcW w:w="1311" w:type="dxa"/>
          </w:tcPr>
          <w:p w:rsidR="007902C8" w:rsidRDefault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  <w:r w:rsidR="007902C8">
              <w:rPr>
                <w:sz w:val="24"/>
                <w:szCs w:val="24"/>
              </w:rPr>
              <w:t>.2019</w:t>
            </w:r>
          </w:p>
        </w:tc>
      </w:tr>
      <w:tr w:rsidR="007902C8" w:rsidTr="00785CBB">
        <w:tc>
          <w:tcPr>
            <w:tcW w:w="672" w:type="dxa"/>
          </w:tcPr>
          <w:p w:rsidR="007902C8" w:rsidRDefault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620" w:type="dxa"/>
          </w:tcPr>
          <w:p w:rsidR="007902C8" w:rsidRPr="00DD737A" w:rsidRDefault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 </w:t>
            </w:r>
            <w:r>
              <w:rPr>
                <w:sz w:val="24"/>
                <w:szCs w:val="24"/>
                <w:lang w:val="en-US"/>
              </w:rPr>
              <w:t>CD-RW</w:t>
            </w:r>
          </w:p>
        </w:tc>
        <w:tc>
          <w:tcPr>
            <w:tcW w:w="1465" w:type="dxa"/>
          </w:tcPr>
          <w:p w:rsidR="007902C8" w:rsidRDefault="007902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3" w:type="dxa"/>
          </w:tcPr>
          <w:p w:rsidR="007902C8" w:rsidRDefault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A45389" w:rsidRDefault="00A45389" w:rsidP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A45389" w:rsidRDefault="00A45389" w:rsidP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A45389" w:rsidRDefault="00A45389" w:rsidP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 Воронежская обл.,</w:t>
            </w:r>
          </w:p>
          <w:p w:rsidR="00A45389" w:rsidRDefault="00A45389" w:rsidP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Каширское, </w:t>
            </w:r>
          </w:p>
          <w:p w:rsidR="007902C8" w:rsidRDefault="00A45389" w:rsidP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смонавтов, дом 65</w:t>
            </w:r>
          </w:p>
        </w:tc>
        <w:tc>
          <w:tcPr>
            <w:tcW w:w="1337" w:type="dxa"/>
          </w:tcPr>
          <w:p w:rsidR="007902C8" w:rsidRDefault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7902C8" w:rsidRDefault="00DD737A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7902C8" w:rsidRDefault="00DD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  <w:r w:rsidR="007902C8">
              <w:rPr>
                <w:sz w:val="24"/>
                <w:szCs w:val="24"/>
              </w:rPr>
              <w:t>.2019</w:t>
            </w:r>
          </w:p>
        </w:tc>
      </w:tr>
      <w:tr w:rsidR="007902C8" w:rsidTr="00795EB4">
        <w:trPr>
          <w:trHeight w:val="416"/>
        </w:trPr>
        <w:tc>
          <w:tcPr>
            <w:tcW w:w="672" w:type="dxa"/>
          </w:tcPr>
          <w:p w:rsidR="007902C8" w:rsidRDefault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20" w:type="dxa"/>
          </w:tcPr>
          <w:p w:rsidR="007902C8" w:rsidRPr="00D1263C" w:rsidRDefault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ькулятор настольный </w:t>
            </w:r>
          </w:p>
        </w:tc>
        <w:tc>
          <w:tcPr>
            <w:tcW w:w="1465" w:type="dxa"/>
          </w:tcPr>
          <w:p w:rsidR="007902C8" w:rsidRDefault="00795E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3" w:type="dxa"/>
          </w:tcPr>
          <w:p w:rsidR="007902C8" w:rsidRDefault="00795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A45389" w:rsidRDefault="00A45389" w:rsidP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A45389" w:rsidRDefault="00A45389" w:rsidP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A45389" w:rsidRDefault="00A45389" w:rsidP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 Воронежская обл.,</w:t>
            </w:r>
          </w:p>
          <w:p w:rsidR="00A45389" w:rsidRDefault="00A45389" w:rsidP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Каширское, </w:t>
            </w:r>
          </w:p>
          <w:p w:rsidR="007902C8" w:rsidRDefault="00A45389" w:rsidP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смонавтов, дом 65</w:t>
            </w:r>
          </w:p>
        </w:tc>
        <w:tc>
          <w:tcPr>
            <w:tcW w:w="1337" w:type="dxa"/>
          </w:tcPr>
          <w:p w:rsidR="007902C8" w:rsidRDefault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7902C8" w:rsidRDefault="00A45389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7902C8" w:rsidRDefault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  <w:r w:rsidR="007902C8">
              <w:rPr>
                <w:sz w:val="24"/>
                <w:szCs w:val="24"/>
              </w:rPr>
              <w:t>.2019</w:t>
            </w:r>
          </w:p>
        </w:tc>
      </w:tr>
      <w:tr w:rsidR="007902C8" w:rsidTr="00785CBB">
        <w:tc>
          <w:tcPr>
            <w:tcW w:w="672" w:type="dxa"/>
          </w:tcPr>
          <w:p w:rsidR="007902C8" w:rsidRDefault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20" w:type="dxa"/>
          </w:tcPr>
          <w:p w:rsidR="007902C8" w:rsidRPr="00A45389" w:rsidRDefault="00A453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умага</w:t>
            </w:r>
            <w:r w:rsidRPr="00A453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ve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opy A4 </w:t>
            </w:r>
            <w:r w:rsidRPr="00A45389">
              <w:rPr>
                <w:sz w:val="24"/>
                <w:szCs w:val="24"/>
                <w:lang w:val="en-US"/>
              </w:rPr>
              <w:t xml:space="preserve"> 500</w:t>
            </w:r>
            <w:r>
              <w:rPr>
                <w:sz w:val="24"/>
                <w:szCs w:val="24"/>
              </w:rPr>
              <w:t>л</w:t>
            </w:r>
          </w:p>
        </w:tc>
        <w:tc>
          <w:tcPr>
            <w:tcW w:w="1465" w:type="dxa"/>
          </w:tcPr>
          <w:p w:rsidR="007902C8" w:rsidRDefault="00D126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3" w:type="dxa"/>
          </w:tcPr>
          <w:p w:rsidR="007902C8" w:rsidRDefault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98" w:type="dxa"/>
          </w:tcPr>
          <w:p w:rsidR="00A45389" w:rsidRDefault="00A45389" w:rsidP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A45389" w:rsidRDefault="00A45389" w:rsidP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A45389" w:rsidRDefault="00A45389" w:rsidP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 Воронежская обл.,</w:t>
            </w:r>
          </w:p>
          <w:p w:rsidR="00A45389" w:rsidRDefault="00A45389" w:rsidP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Каширское, </w:t>
            </w:r>
          </w:p>
          <w:p w:rsidR="007902C8" w:rsidRPr="00420372" w:rsidRDefault="00A45389" w:rsidP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смонавтов, дом 65</w:t>
            </w:r>
          </w:p>
        </w:tc>
        <w:tc>
          <w:tcPr>
            <w:tcW w:w="1337" w:type="dxa"/>
          </w:tcPr>
          <w:p w:rsidR="007902C8" w:rsidRDefault="00A45389" w:rsidP="00E15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  <w:r w:rsidR="00E15BE3">
              <w:rPr>
                <w:sz w:val="24"/>
                <w:szCs w:val="24"/>
              </w:rPr>
              <w:t>-</w:t>
            </w:r>
            <w:r w:rsidR="007902C8">
              <w:rPr>
                <w:sz w:val="24"/>
                <w:szCs w:val="24"/>
              </w:rPr>
              <w:t>00</w:t>
            </w:r>
          </w:p>
        </w:tc>
        <w:tc>
          <w:tcPr>
            <w:tcW w:w="1596" w:type="dxa"/>
          </w:tcPr>
          <w:p w:rsidR="007902C8" w:rsidRDefault="00A45389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7902C8" w:rsidRDefault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  <w:r w:rsidR="007902C8">
              <w:rPr>
                <w:sz w:val="24"/>
                <w:szCs w:val="24"/>
              </w:rPr>
              <w:t>.2019</w:t>
            </w:r>
          </w:p>
        </w:tc>
      </w:tr>
      <w:tr w:rsidR="0047019D" w:rsidTr="00785CBB">
        <w:tc>
          <w:tcPr>
            <w:tcW w:w="672" w:type="dxa"/>
          </w:tcPr>
          <w:p w:rsidR="0047019D" w:rsidRDefault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20" w:type="dxa"/>
          </w:tcPr>
          <w:p w:rsidR="0047019D" w:rsidRDefault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а шариковая с рисунком</w:t>
            </w:r>
          </w:p>
        </w:tc>
        <w:tc>
          <w:tcPr>
            <w:tcW w:w="1465" w:type="dxa"/>
          </w:tcPr>
          <w:p w:rsidR="0047019D" w:rsidRDefault="00795E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3" w:type="dxa"/>
          </w:tcPr>
          <w:p w:rsidR="0047019D" w:rsidRDefault="00795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A45389" w:rsidRDefault="00A45389" w:rsidP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A45389" w:rsidRDefault="00A45389" w:rsidP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A45389" w:rsidRDefault="00A45389" w:rsidP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 Воронежская обл.,</w:t>
            </w:r>
          </w:p>
          <w:p w:rsidR="00A45389" w:rsidRDefault="00A45389" w:rsidP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Каширское, </w:t>
            </w:r>
          </w:p>
          <w:p w:rsidR="00231334" w:rsidRDefault="00A45389" w:rsidP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смонавтов, дом 65</w:t>
            </w:r>
          </w:p>
        </w:tc>
        <w:tc>
          <w:tcPr>
            <w:tcW w:w="1337" w:type="dxa"/>
          </w:tcPr>
          <w:p w:rsidR="0047019D" w:rsidRDefault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95EB4">
              <w:rPr>
                <w:sz w:val="24"/>
                <w:szCs w:val="24"/>
              </w:rPr>
              <w:t>1-00</w:t>
            </w:r>
          </w:p>
        </w:tc>
        <w:tc>
          <w:tcPr>
            <w:tcW w:w="1596" w:type="dxa"/>
          </w:tcPr>
          <w:p w:rsidR="0047019D" w:rsidRDefault="00A45389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95EB4">
              <w:rPr>
                <w:sz w:val="24"/>
                <w:szCs w:val="24"/>
              </w:rPr>
              <w:t>1-00</w:t>
            </w:r>
          </w:p>
        </w:tc>
        <w:tc>
          <w:tcPr>
            <w:tcW w:w="1311" w:type="dxa"/>
          </w:tcPr>
          <w:p w:rsidR="0047019D" w:rsidRDefault="00A45389" w:rsidP="00E15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  <w:r w:rsidR="00E15BE3">
              <w:rPr>
                <w:sz w:val="24"/>
                <w:szCs w:val="24"/>
              </w:rPr>
              <w:t>.</w:t>
            </w:r>
            <w:r w:rsidR="00231334">
              <w:rPr>
                <w:sz w:val="24"/>
                <w:szCs w:val="24"/>
              </w:rPr>
              <w:t>2019</w:t>
            </w:r>
          </w:p>
        </w:tc>
      </w:tr>
      <w:tr w:rsidR="00231334" w:rsidTr="00785CBB">
        <w:tc>
          <w:tcPr>
            <w:tcW w:w="672" w:type="dxa"/>
          </w:tcPr>
          <w:p w:rsidR="00231334" w:rsidRDefault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20" w:type="dxa"/>
          </w:tcPr>
          <w:p w:rsidR="00231334" w:rsidRPr="00E15BE3" w:rsidRDefault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а шариковая цвет чернил синий</w:t>
            </w:r>
          </w:p>
        </w:tc>
        <w:tc>
          <w:tcPr>
            <w:tcW w:w="1465" w:type="dxa"/>
          </w:tcPr>
          <w:p w:rsidR="00231334" w:rsidRDefault="003C3A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3" w:type="dxa"/>
          </w:tcPr>
          <w:p w:rsidR="00231334" w:rsidRDefault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98" w:type="dxa"/>
          </w:tcPr>
          <w:p w:rsidR="00A45389" w:rsidRDefault="00A45389" w:rsidP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A45389" w:rsidRDefault="00A45389" w:rsidP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A45389" w:rsidRDefault="00A45389" w:rsidP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 Воронежская обл.,</w:t>
            </w:r>
          </w:p>
          <w:p w:rsidR="00A45389" w:rsidRDefault="00A45389" w:rsidP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Каширское, </w:t>
            </w:r>
          </w:p>
          <w:p w:rsidR="00231334" w:rsidRDefault="00A45389" w:rsidP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смонавтов, дом 65</w:t>
            </w:r>
          </w:p>
        </w:tc>
        <w:tc>
          <w:tcPr>
            <w:tcW w:w="1337" w:type="dxa"/>
          </w:tcPr>
          <w:p w:rsidR="00231334" w:rsidRDefault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5EB4">
              <w:rPr>
                <w:sz w:val="24"/>
                <w:szCs w:val="24"/>
              </w:rPr>
              <w:t>0</w:t>
            </w:r>
            <w:r w:rsidR="003C3A2A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231334" w:rsidRDefault="00A45389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95EB4">
              <w:rPr>
                <w:sz w:val="24"/>
                <w:szCs w:val="24"/>
              </w:rPr>
              <w:t>0</w:t>
            </w:r>
            <w:r w:rsidR="003C3A2A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231334" w:rsidRDefault="00A45389" w:rsidP="00795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  <w:r w:rsidR="003C3A2A">
              <w:rPr>
                <w:sz w:val="24"/>
                <w:szCs w:val="24"/>
              </w:rPr>
              <w:t>.2019</w:t>
            </w:r>
          </w:p>
        </w:tc>
      </w:tr>
      <w:tr w:rsidR="003C3A2A" w:rsidTr="00785CBB">
        <w:tc>
          <w:tcPr>
            <w:tcW w:w="672" w:type="dxa"/>
          </w:tcPr>
          <w:p w:rsidR="003C3A2A" w:rsidRDefault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20" w:type="dxa"/>
          </w:tcPr>
          <w:p w:rsidR="003C3A2A" w:rsidRDefault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 АПВ (ПАВ) 4.0</w:t>
            </w:r>
          </w:p>
        </w:tc>
        <w:tc>
          <w:tcPr>
            <w:tcW w:w="1465" w:type="dxa"/>
          </w:tcPr>
          <w:p w:rsidR="003C3A2A" w:rsidRDefault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223" w:type="dxa"/>
          </w:tcPr>
          <w:p w:rsidR="003C3A2A" w:rsidRDefault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98" w:type="dxa"/>
          </w:tcPr>
          <w:p w:rsidR="003F39BB" w:rsidRDefault="00A45389" w:rsidP="003F3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лектрик»</w:t>
            </w:r>
          </w:p>
          <w:p w:rsidR="003F39BB" w:rsidRDefault="00A45389" w:rsidP="003F3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256930</w:t>
            </w:r>
          </w:p>
          <w:p w:rsidR="003C3A2A" w:rsidRDefault="00A45389" w:rsidP="003F3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28, Воронеж</w:t>
            </w:r>
            <w:r w:rsidR="003F39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ул. Монтажный </w:t>
            </w:r>
            <w:r>
              <w:rPr>
                <w:sz w:val="24"/>
                <w:szCs w:val="24"/>
              </w:rPr>
              <w:lastRenderedPageBreak/>
              <w:t>проезд,  д. 16Б</w:t>
            </w:r>
          </w:p>
        </w:tc>
        <w:tc>
          <w:tcPr>
            <w:tcW w:w="1337" w:type="dxa"/>
          </w:tcPr>
          <w:p w:rsidR="003C3A2A" w:rsidRDefault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-30</w:t>
            </w:r>
          </w:p>
        </w:tc>
        <w:tc>
          <w:tcPr>
            <w:tcW w:w="1596" w:type="dxa"/>
          </w:tcPr>
          <w:p w:rsidR="003C3A2A" w:rsidRDefault="00A45389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00</w:t>
            </w:r>
          </w:p>
        </w:tc>
        <w:tc>
          <w:tcPr>
            <w:tcW w:w="1311" w:type="dxa"/>
          </w:tcPr>
          <w:p w:rsidR="003C3A2A" w:rsidRDefault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  <w:r w:rsidR="003C3A2A">
              <w:rPr>
                <w:sz w:val="24"/>
                <w:szCs w:val="24"/>
              </w:rPr>
              <w:t>.2019</w:t>
            </w:r>
          </w:p>
        </w:tc>
      </w:tr>
      <w:tr w:rsidR="003C3A2A" w:rsidTr="00785CBB">
        <w:tc>
          <w:tcPr>
            <w:tcW w:w="672" w:type="dxa"/>
          </w:tcPr>
          <w:p w:rsidR="003C3A2A" w:rsidRDefault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620" w:type="dxa"/>
          </w:tcPr>
          <w:p w:rsidR="003C3A2A" w:rsidRPr="00795EB4" w:rsidRDefault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жим </w:t>
            </w:r>
            <w:proofErr w:type="spellStart"/>
            <w:r>
              <w:rPr>
                <w:sz w:val="24"/>
                <w:szCs w:val="24"/>
              </w:rPr>
              <w:t>клин.анкерный</w:t>
            </w:r>
            <w:proofErr w:type="spellEnd"/>
            <w:r>
              <w:rPr>
                <w:sz w:val="24"/>
                <w:szCs w:val="24"/>
              </w:rPr>
              <w:t xml:space="preserve"> ИЭК ЗАБ 16-25</w:t>
            </w:r>
          </w:p>
        </w:tc>
        <w:tc>
          <w:tcPr>
            <w:tcW w:w="1465" w:type="dxa"/>
          </w:tcPr>
          <w:p w:rsidR="003C3A2A" w:rsidRDefault="003C3A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3" w:type="dxa"/>
          </w:tcPr>
          <w:p w:rsidR="003C3A2A" w:rsidRPr="00617C9E" w:rsidRDefault="00A4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798" w:type="dxa"/>
          </w:tcPr>
          <w:p w:rsidR="006F7247" w:rsidRDefault="006F7247" w:rsidP="006F7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лектрик»</w:t>
            </w:r>
          </w:p>
          <w:p w:rsidR="006F7247" w:rsidRDefault="006F7247" w:rsidP="006F7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256930</w:t>
            </w:r>
          </w:p>
          <w:p w:rsidR="003C3A2A" w:rsidRDefault="006F7247" w:rsidP="006F7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28, Воронеж,  ул. Монтажный проезд,  д. 16Б</w:t>
            </w:r>
          </w:p>
        </w:tc>
        <w:tc>
          <w:tcPr>
            <w:tcW w:w="1337" w:type="dxa"/>
          </w:tcPr>
          <w:p w:rsidR="003C3A2A" w:rsidRDefault="006F7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17C9E">
              <w:rPr>
                <w:sz w:val="24"/>
                <w:szCs w:val="24"/>
              </w:rPr>
              <w:t>0</w:t>
            </w:r>
            <w:r w:rsidR="003C3A2A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3C3A2A" w:rsidRDefault="006F7247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0</w:t>
            </w:r>
            <w:r w:rsidR="003C3A2A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3C3A2A" w:rsidRDefault="006F7247" w:rsidP="00795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  <w:r w:rsidR="00795EB4">
              <w:rPr>
                <w:sz w:val="24"/>
                <w:szCs w:val="24"/>
              </w:rPr>
              <w:t>.</w:t>
            </w:r>
            <w:r w:rsidR="003C3A2A">
              <w:rPr>
                <w:sz w:val="24"/>
                <w:szCs w:val="24"/>
              </w:rPr>
              <w:t>2019</w:t>
            </w:r>
          </w:p>
        </w:tc>
      </w:tr>
      <w:tr w:rsidR="003C3A2A" w:rsidTr="00785CBB">
        <w:tc>
          <w:tcPr>
            <w:tcW w:w="672" w:type="dxa"/>
          </w:tcPr>
          <w:p w:rsidR="003C3A2A" w:rsidRDefault="006F7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20" w:type="dxa"/>
          </w:tcPr>
          <w:p w:rsidR="003C3A2A" w:rsidRPr="00617C9E" w:rsidRDefault="006F7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 ответвит. ЗОИ ИЭК</w:t>
            </w:r>
          </w:p>
        </w:tc>
        <w:tc>
          <w:tcPr>
            <w:tcW w:w="1465" w:type="dxa"/>
          </w:tcPr>
          <w:p w:rsidR="003C3A2A" w:rsidRDefault="003C3A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3" w:type="dxa"/>
          </w:tcPr>
          <w:p w:rsidR="003C3A2A" w:rsidRDefault="006F7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798" w:type="dxa"/>
          </w:tcPr>
          <w:p w:rsidR="006F7247" w:rsidRDefault="006F7247" w:rsidP="006F7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лектрик»</w:t>
            </w:r>
          </w:p>
          <w:p w:rsidR="006F7247" w:rsidRDefault="006F7247" w:rsidP="006F7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256930</w:t>
            </w:r>
          </w:p>
          <w:p w:rsidR="003C3A2A" w:rsidRDefault="006F7247" w:rsidP="006F7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28, Воронеж,  ул. Монтажный проезд,  д. 16Б</w:t>
            </w:r>
          </w:p>
        </w:tc>
        <w:tc>
          <w:tcPr>
            <w:tcW w:w="1337" w:type="dxa"/>
          </w:tcPr>
          <w:p w:rsidR="003C3A2A" w:rsidRDefault="006F7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3C3A2A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3C3A2A" w:rsidRDefault="006F7247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</w:t>
            </w:r>
            <w:r w:rsidR="003C3A2A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3C3A2A" w:rsidRDefault="006F7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  <w:r w:rsidR="003C3A2A">
              <w:rPr>
                <w:sz w:val="24"/>
                <w:szCs w:val="24"/>
              </w:rPr>
              <w:t>.2019</w:t>
            </w:r>
          </w:p>
        </w:tc>
      </w:tr>
      <w:tr w:rsidR="003C3A2A" w:rsidTr="00785CBB">
        <w:tc>
          <w:tcPr>
            <w:tcW w:w="672" w:type="dxa"/>
          </w:tcPr>
          <w:p w:rsidR="003C3A2A" w:rsidRDefault="006F7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20" w:type="dxa"/>
          </w:tcPr>
          <w:p w:rsidR="003C3A2A" w:rsidRDefault="006F7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круглой печати диаметром  40мм</w:t>
            </w:r>
          </w:p>
        </w:tc>
        <w:tc>
          <w:tcPr>
            <w:tcW w:w="1465" w:type="dxa"/>
          </w:tcPr>
          <w:p w:rsidR="003C3A2A" w:rsidRDefault="003F39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3" w:type="dxa"/>
          </w:tcPr>
          <w:p w:rsidR="003C3A2A" w:rsidRDefault="006F7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3F39BB" w:rsidRDefault="006F7247" w:rsidP="003F3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Толстенко Р.В.</w:t>
            </w:r>
          </w:p>
          <w:p w:rsidR="003F39BB" w:rsidRDefault="006F7247" w:rsidP="003F3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20627570</w:t>
            </w:r>
          </w:p>
          <w:p w:rsidR="003F39BB" w:rsidRDefault="006F7247" w:rsidP="003F3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28, Воронеж</w:t>
            </w:r>
            <w:r w:rsidR="003F39BB">
              <w:rPr>
                <w:sz w:val="24"/>
                <w:szCs w:val="24"/>
              </w:rPr>
              <w:t>,</w:t>
            </w:r>
          </w:p>
          <w:p w:rsidR="003C3A2A" w:rsidRDefault="006F7247" w:rsidP="003F3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Дружинников,  д. 13, 3этаж</w:t>
            </w:r>
          </w:p>
        </w:tc>
        <w:tc>
          <w:tcPr>
            <w:tcW w:w="1337" w:type="dxa"/>
          </w:tcPr>
          <w:p w:rsidR="003C3A2A" w:rsidRDefault="006F7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3F39BB">
              <w:rPr>
                <w:sz w:val="24"/>
                <w:szCs w:val="24"/>
              </w:rPr>
              <w:t>0</w:t>
            </w:r>
            <w:r w:rsidR="00B05C3A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3C3A2A" w:rsidRDefault="006F7247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3F39BB">
              <w:rPr>
                <w:sz w:val="24"/>
                <w:szCs w:val="24"/>
              </w:rPr>
              <w:t>0-00</w:t>
            </w:r>
          </w:p>
        </w:tc>
        <w:tc>
          <w:tcPr>
            <w:tcW w:w="1311" w:type="dxa"/>
          </w:tcPr>
          <w:p w:rsidR="003C3A2A" w:rsidRDefault="006F7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  <w:r w:rsidR="003C3A2A">
              <w:rPr>
                <w:sz w:val="24"/>
                <w:szCs w:val="24"/>
              </w:rPr>
              <w:t>.2019</w:t>
            </w:r>
          </w:p>
        </w:tc>
      </w:tr>
      <w:tr w:rsidR="007902C8" w:rsidTr="00785CBB">
        <w:tc>
          <w:tcPr>
            <w:tcW w:w="672" w:type="dxa"/>
          </w:tcPr>
          <w:p w:rsidR="007902C8" w:rsidRDefault="006F7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20" w:type="dxa"/>
          </w:tcPr>
          <w:p w:rsidR="007902C8" w:rsidRDefault="006F7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штампа размером 58х23мм</w:t>
            </w:r>
          </w:p>
        </w:tc>
        <w:tc>
          <w:tcPr>
            <w:tcW w:w="1465" w:type="dxa"/>
          </w:tcPr>
          <w:p w:rsidR="007902C8" w:rsidRDefault="006F72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3" w:type="dxa"/>
          </w:tcPr>
          <w:p w:rsidR="007902C8" w:rsidRDefault="006F7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F7247" w:rsidRDefault="006F7247" w:rsidP="006F7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Толстенко Р.В.</w:t>
            </w:r>
          </w:p>
          <w:p w:rsidR="006F7247" w:rsidRDefault="006F7247" w:rsidP="006F7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20627570</w:t>
            </w:r>
          </w:p>
          <w:p w:rsidR="006F7247" w:rsidRDefault="006F7247" w:rsidP="006F7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28, Воронеж,</w:t>
            </w:r>
          </w:p>
          <w:p w:rsidR="007902C8" w:rsidRDefault="006F7247" w:rsidP="006F7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Дружинников,  д. 13, 3этаж</w:t>
            </w:r>
          </w:p>
        </w:tc>
        <w:tc>
          <w:tcPr>
            <w:tcW w:w="1337" w:type="dxa"/>
          </w:tcPr>
          <w:p w:rsidR="007902C8" w:rsidRDefault="006F7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-00</w:t>
            </w:r>
          </w:p>
        </w:tc>
        <w:tc>
          <w:tcPr>
            <w:tcW w:w="1596" w:type="dxa"/>
          </w:tcPr>
          <w:p w:rsidR="007902C8" w:rsidRDefault="006F7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-00</w:t>
            </w:r>
          </w:p>
        </w:tc>
        <w:tc>
          <w:tcPr>
            <w:tcW w:w="1311" w:type="dxa"/>
          </w:tcPr>
          <w:p w:rsidR="007902C8" w:rsidRDefault="006F7247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576E">
              <w:rPr>
                <w:sz w:val="24"/>
                <w:szCs w:val="24"/>
              </w:rPr>
              <w:t>0</w:t>
            </w:r>
            <w:r w:rsidR="00B05C3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7902C8">
              <w:rPr>
                <w:sz w:val="24"/>
                <w:szCs w:val="24"/>
              </w:rPr>
              <w:t>.2019</w:t>
            </w:r>
          </w:p>
        </w:tc>
      </w:tr>
      <w:tr w:rsidR="000627D2" w:rsidTr="00785CBB">
        <w:tc>
          <w:tcPr>
            <w:tcW w:w="672" w:type="dxa"/>
          </w:tcPr>
          <w:p w:rsidR="000627D2" w:rsidRDefault="006F7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20" w:type="dxa"/>
          </w:tcPr>
          <w:p w:rsidR="000627D2" w:rsidRPr="006F7247" w:rsidRDefault="006F7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шина 215/75</w:t>
            </w:r>
            <w:r>
              <w:rPr>
                <w:sz w:val="24"/>
                <w:szCs w:val="24"/>
                <w:lang w:val="en-US"/>
              </w:rPr>
              <w:t>R15 HANKOOK W 419</w:t>
            </w:r>
          </w:p>
        </w:tc>
        <w:tc>
          <w:tcPr>
            <w:tcW w:w="1465" w:type="dxa"/>
          </w:tcPr>
          <w:p w:rsidR="000627D2" w:rsidRDefault="006F72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3" w:type="dxa"/>
          </w:tcPr>
          <w:p w:rsidR="000627D2" w:rsidRDefault="006F7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98" w:type="dxa"/>
          </w:tcPr>
          <w:p w:rsidR="000627D2" w:rsidRDefault="006F7247" w:rsidP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Воронежшина</w:t>
            </w:r>
            <w:proofErr w:type="spellEnd"/>
            <w:r w:rsidR="000627D2">
              <w:rPr>
                <w:sz w:val="24"/>
                <w:szCs w:val="24"/>
              </w:rPr>
              <w:t>»</w:t>
            </w:r>
          </w:p>
          <w:p w:rsidR="000627D2" w:rsidRDefault="00730C23" w:rsidP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136310</w:t>
            </w:r>
          </w:p>
          <w:p w:rsidR="000627D2" w:rsidRDefault="000627D2" w:rsidP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38 </w:t>
            </w:r>
            <w:proofErr w:type="spellStart"/>
            <w:r>
              <w:rPr>
                <w:sz w:val="24"/>
                <w:szCs w:val="24"/>
              </w:rPr>
              <w:t>г.Воронеж</w:t>
            </w:r>
            <w:proofErr w:type="spellEnd"/>
          </w:p>
          <w:p w:rsidR="000627D2" w:rsidRDefault="00730C23" w:rsidP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орожная, дом 17, оф.31</w:t>
            </w:r>
          </w:p>
        </w:tc>
        <w:tc>
          <w:tcPr>
            <w:tcW w:w="1337" w:type="dxa"/>
          </w:tcPr>
          <w:p w:rsidR="000627D2" w:rsidRDefault="006F7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3-00</w:t>
            </w:r>
          </w:p>
        </w:tc>
        <w:tc>
          <w:tcPr>
            <w:tcW w:w="1596" w:type="dxa"/>
          </w:tcPr>
          <w:p w:rsidR="000627D2" w:rsidRDefault="006F7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92-00</w:t>
            </w:r>
          </w:p>
        </w:tc>
        <w:tc>
          <w:tcPr>
            <w:tcW w:w="1311" w:type="dxa"/>
          </w:tcPr>
          <w:p w:rsidR="000627D2" w:rsidRDefault="006F7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="000627D2">
              <w:rPr>
                <w:sz w:val="24"/>
                <w:szCs w:val="24"/>
              </w:rPr>
              <w:t>.2019</w:t>
            </w:r>
          </w:p>
        </w:tc>
      </w:tr>
      <w:tr w:rsidR="00730C23" w:rsidTr="00785CBB">
        <w:tc>
          <w:tcPr>
            <w:tcW w:w="672" w:type="dxa"/>
          </w:tcPr>
          <w:p w:rsidR="00730C23" w:rsidRDefault="00730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20" w:type="dxa"/>
          </w:tcPr>
          <w:p w:rsidR="00730C23" w:rsidRDefault="00730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в газете</w:t>
            </w:r>
          </w:p>
        </w:tc>
        <w:tc>
          <w:tcPr>
            <w:tcW w:w="1465" w:type="dxa"/>
          </w:tcPr>
          <w:p w:rsidR="00730C23" w:rsidRDefault="00730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2</w:t>
            </w:r>
          </w:p>
        </w:tc>
        <w:tc>
          <w:tcPr>
            <w:tcW w:w="1223" w:type="dxa"/>
          </w:tcPr>
          <w:p w:rsidR="00730C23" w:rsidRDefault="00730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798" w:type="dxa"/>
          </w:tcPr>
          <w:p w:rsidR="00730C23" w:rsidRDefault="00730C23" w:rsidP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 ВО «РИА Воронеж» </w:t>
            </w:r>
          </w:p>
          <w:p w:rsidR="00730C23" w:rsidRDefault="00730C23" w:rsidP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106678</w:t>
            </w:r>
          </w:p>
          <w:p w:rsidR="00730C23" w:rsidRDefault="00730C23" w:rsidP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026 </w:t>
            </w:r>
            <w:proofErr w:type="spellStart"/>
            <w:r>
              <w:rPr>
                <w:sz w:val="24"/>
                <w:szCs w:val="24"/>
              </w:rPr>
              <w:t>г.Воронеж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30C23" w:rsidRDefault="00730C23" w:rsidP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лехановская, д.53</w:t>
            </w:r>
          </w:p>
        </w:tc>
        <w:tc>
          <w:tcPr>
            <w:tcW w:w="1337" w:type="dxa"/>
          </w:tcPr>
          <w:p w:rsidR="00730C23" w:rsidRDefault="00730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00</w:t>
            </w:r>
          </w:p>
        </w:tc>
        <w:tc>
          <w:tcPr>
            <w:tcW w:w="1596" w:type="dxa"/>
          </w:tcPr>
          <w:p w:rsidR="00730C23" w:rsidRDefault="00730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-00</w:t>
            </w:r>
          </w:p>
        </w:tc>
        <w:tc>
          <w:tcPr>
            <w:tcW w:w="1311" w:type="dxa"/>
          </w:tcPr>
          <w:p w:rsidR="00730C23" w:rsidRDefault="00D977D5" w:rsidP="00D9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bookmarkStart w:id="0" w:name="_GoBack"/>
            <w:bookmarkEnd w:id="0"/>
            <w:r w:rsidR="00730C23">
              <w:rPr>
                <w:sz w:val="24"/>
                <w:szCs w:val="24"/>
              </w:rPr>
              <w:t>12.2019</w:t>
            </w:r>
          </w:p>
        </w:tc>
      </w:tr>
      <w:tr w:rsidR="00730C23" w:rsidTr="00785CBB">
        <w:tc>
          <w:tcPr>
            <w:tcW w:w="672" w:type="dxa"/>
          </w:tcPr>
          <w:p w:rsidR="00730C23" w:rsidRDefault="00730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20" w:type="dxa"/>
          </w:tcPr>
          <w:p w:rsidR="00730C23" w:rsidRDefault="00730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системы оповещения 4 квартал</w:t>
            </w:r>
          </w:p>
        </w:tc>
        <w:tc>
          <w:tcPr>
            <w:tcW w:w="1465" w:type="dxa"/>
          </w:tcPr>
          <w:p w:rsidR="00730C23" w:rsidRDefault="00730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730C23" w:rsidRDefault="00730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730C23" w:rsidRDefault="00730C23" w:rsidP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Иннова</w:t>
            </w:r>
            <w:proofErr w:type="spellEnd"/>
            <w:r>
              <w:rPr>
                <w:sz w:val="24"/>
                <w:szCs w:val="24"/>
              </w:rPr>
              <w:t xml:space="preserve"> – Юг»</w:t>
            </w:r>
          </w:p>
          <w:p w:rsidR="00730C23" w:rsidRDefault="00730C23" w:rsidP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7428004118</w:t>
            </w:r>
          </w:p>
          <w:p w:rsidR="00730C23" w:rsidRDefault="00730C23" w:rsidP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4160 Волгоградская обл., </w:t>
            </w:r>
          </w:p>
          <w:p w:rsidR="00730C23" w:rsidRDefault="00730C23" w:rsidP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слободск, ул. Ленина, д.19</w:t>
            </w:r>
          </w:p>
        </w:tc>
        <w:tc>
          <w:tcPr>
            <w:tcW w:w="1337" w:type="dxa"/>
          </w:tcPr>
          <w:p w:rsidR="00730C23" w:rsidRDefault="00730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-00</w:t>
            </w:r>
          </w:p>
        </w:tc>
        <w:tc>
          <w:tcPr>
            <w:tcW w:w="1596" w:type="dxa"/>
          </w:tcPr>
          <w:p w:rsidR="00730C23" w:rsidRDefault="00730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-00</w:t>
            </w:r>
          </w:p>
        </w:tc>
        <w:tc>
          <w:tcPr>
            <w:tcW w:w="1311" w:type="dxa"/>
          </w:tcPr>
          <w:p w:rsidR="00730C23" w:rsidRDefault="00730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9</w:t>
            </w:r>
          </w:p>
        </w:tc>
      </w:tr>
      <w:tr w:rsidR="00730C23" w:rsidTr="00785CBB">
        <w:tc>
          <w:tcPr>
            <w:tcW w:w="672" w:type="dxa"/>
          </w:tcPr>
          <w:p w:rsidR="00730C23" w:rsidRDefault="00730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20" w:type="dxa"/>
          </w:tcPr>
          <w:p w:rsidR="00730C23" w:rsidRDefault="00730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страхование ШЕВРОЛЕ </w:t>
            </w:r>
            <w:r>
              <w:rPr>
                <w:sz w:val="24"/>
                <w:szCs w:val="24"/>
              </w:rPr>
              <w:lastRenderedPageBreak/>
              <w:t>НИВА</w:t>
            </w:r>
          </w:p>
        </w:tc>
        <w:tc>
          <w:tcPr>
            <w:tcW w:w="1465" w:type="dxa"/>
          </w:tcPr>
          <w:p w:rsidR="00730C23" w:rsidRDefault="00730C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223" w:type="dxa"/>
          </w:tcPr>
          <w:p w:rsidR="00730C23" w:rsidRDefault="00730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730C23" w:rsidRDefault="00730C23" w:rsidP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ховое акционерное общество </w:t>
            </w:r>
            <w:r>
              <w:rPr>
                <w:sz w:val="24"/>
                <w:szCs w:val="24"/>
              </w:rPr>
              <w:lastRenderedPageBreak/>
              <w:t>«ВСК»</w:t>
            </w:r>
          </w:p>
          <w:p w:rsidR="00452C96" w:rsidRDefault="00452C96" w:rsidP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10026574</w:t>
            </w:r>
          </w:p>
          <w:p w:rsidR="00452C96" w:rsidRDefault="00452C96" w:rsidP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18 г. Воронеж, ул. Никитинская, д.42</w:t>
            </w:r>
          </w:p>
        </w:tc>
        <w:tc>
          <w:tcPr>
            <w:tcW w:w="1337" w:type="dxa"/>
          </w:tcPr>
          <w:p w:rsidR="00730C23" w:rsidRDefault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75-21</w:t>
            </w:r>
          </w:p>
        </w:tc>
        <w:tc>
          <w:tcPr>
            <w:tcW w:w="1596" w:type="dxa"/>
          </w:tcPr>
          <w:p w:rsidR="00730C23" w:rsidRDefault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5-21</w:t>
            </w:r>
          </w:p>
        </w:tc>
        <w:tc>
          <w:tcPr>
            <w:tcW w:w="1311" w:type="dxa"/>
          </w:tcPr>
          <w:p w:rsidR="00730C23" w:rsidRDefault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9</w:t>
            </w:r>
          </w:p>
        </w:tc>
      </w:tr>
      <w:tr w:rsidR="00452C96" w:rsidRPr="00452C96" w:rsidTr="00785CBB">
        <w:tc>
          <w:tcPr>
            <w:tcW w:w="672" w:type="dxa"/>
          </w:tcPr>
          <w:p w:rsidR="00452C96" w:rsidRDefault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620" w:type="dxa"/>
          </w:tcPr>
          <w:p w:rsidR="00452C96" w:rsidRPr="00452C96" w:rsidRDefault="00452C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умага</w:t>
            </w:r>
            <w:r w:rsidRPr="00A453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ve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opy A4 </w:t>
            </w:r>
            <w:r w:rsidRPr="00A45389">
              <w:rPr>
                <w:sz w:val="24"/>
                <w:szCs w:val="24"/>
                <w:lang w:val="en-US"/>
              </w:rPr>
              <w:t xml:space="preserve"> 500</w:t>
            </w:r>
            <w:r>
              <w:rPr>
                <w:sz w:val="24"/>
                <w:szCs w:val="24"/>
              </w:rPr>
              <w:t>л</w:t>
            </w:r>
          </w:p>
        </w:tc>
        <w:tc>
          <w:tcPr>
            <w:tcW w:w="1465" w:type="dxa"/>
          </w:tcPr>
          <w:p w:rsidR="00452C96" w:rsidRPr="00452C96" w:rsidRDefault="00452C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3" w:type="dxa"/>
          </w:tcPr>
          <w:p w:rsidR="00452C96" w:rsidRPr="00452C96" w:rsidRDefault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:rsidR="00452C96" w:rsidRDefault="00452C96" w:rsidP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ясников И.Г.</w:t>
            </w:r>
          </w:p>
          <w:p w:rsidR="00452C96" w:rsidRDefault="00452C96" w:rsidP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605330837</w:t>
            </w:r>
          </w:p>
          <w:p w:rsidR="00452C96" w:rsidRDefault="00452C96" w:rsidP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116 Воронежская обл., </w:t>
            </w:r>
          </w:p>
          <w:p w:rsidR="00452C96" w:rsidRDefault="00452C96" w:rsidP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НИИОХ, у. Садовая, д. 18, кв.1</w:t>
            </w:r>
          </w:p>
          <w:p w:rsidR="00452C96" w:rsidRPr="00452C96" w:rsidRDefault="00452C96" w:rsidP="000627D2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452C96" w:rsidRPr="00452C96" w:rsidRDefault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-00</w:t>
            </w:r>
          </w:p>
        </w:tc>
        <w:tc>
          <w:tcPr>
            <w:tcW w:w="1596" w:type="dxa"/>
          </w:tcPr>
          <w:p w:rsidR="00452C96" w:rsidRPr="00452C96" w:rsidRDefault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-00</w:t>
            </w:r>
          </w:p>
        </w:tc>
        <w:tc>
          <w:tcPr>
            <w:tcW w:w="1311" w:type="dxa"/>
          </w:tcPr>
          <w:p w:rsidR="00452C96" w:rsidRPr="00452C96" w:rsidRDefault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9</w:t>
            </w:r>
          </w:p>
        </w:tc>
      </w:tr>
      <w:tr w:rsidR="00452C96" w:rsidRPr="00452C96" w:rsidTr="00785CBB">
        <w:tc>
          <w:tcPr>
            <w:tcW w:w="672" w:type="dxa"/>
          </w:tcPr>
          <w:p w:rsidR="00452C96" w:rsidRDefault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620" w:type="dxa"/>
          </w:tcPr>
          <w:p w:rsidR="00452C96" w:rsidRDefault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Дело картонная</w:t>
            </w:r>
          </w:p>
        </w:tc>
        <w:tc>
          <w:tcPr>
            <w:tcW w:w="1465" w:type="dxa"/>
          </w:tcPr>
          <w:p w:rsidR="00452C96" w:rsidRDefault="00452C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3" w:type="dxa"/>
          </w:tcPr>
          <w:p w:rsidR="00452C96" w:rsidRDefault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98" w:type="dxa"/>
          </w:tcPr>
          <w:p w:rsidR="00452C96" w:rsidRDefault="00452C96" w:rsidP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ясников И.Г.</w:t>
            </w:r>
          </w:p>
          <w:p w:rsidR="00452C96" w:rsidRDefault="00452C96" w:rsidP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605330837</w:t>
            </w:r>
          </w:p>
          <w:p w:rsidR="00452C96" w:rsidRDefault="00452C96" w:rsidP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116 Воронежская обл., </w:t>
            </w:r>
          </w:p>
          <w:p w:rsidR="00452C96" w:rsidRDefault="00452C96" w:rsidP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НИИОХ, у. Садовая, д. 18, кв.1</w:t>
            </w:r>
          </w:p>
          <w:p w:rsidR="00452C96" w:rsidRDefault="00452C96" w:rsidP="000627D2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452C96" w:rsidRDefault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0</w:t>
            </w:r>
          </w:p>
        </w:tc>
        <w:tc>
          <w:tcPr>
            <w:tcW w:w="1596" w:type="dxa"/>
          </w:tcPr>
          <w:p w:rsidR="00452C96" w:rsidRDefault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00</w:t>
            </w:r>
          </w:p>
        </w:tc>
        <w:tc>
          <w:tcPr>
            <w:tcW w:w="1311" w:type="dxa"/>
          </w:tcPr>
          <w:p w:rsidR="00452C96" w:rsidRDefault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9</w:t>
            </w:r>
          </w:p>
        </w:tc>
      </w:tr>
      <w:tr w:rsidR="00452C96" w:rsidRPr="00452C96" w:rsidTr="00785CBB">
        <w:tc>
          <w:tcPr>
            <w:tcW w:w="672" w:type="dxa"/>
          </w:tcPr>
          <w:p w:rsidR="00452C96" w:rsidRDefault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20" w:type="dxa"/>
          </w:tcPr>
          <w:p w:rsidR="00452C96" w:rsidRDefault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1465" w:type="dxa"/>
          </w:tcPr>
          <w:p w:rsidR="00452C96" w:rsidRDefault="00452C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3" w:type="dxa"/>
          </w:tcPr>
          <w:p w:rsidR="00452C96" w:rsidRDefault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798" w:type="dxa"/>
          </w:tcPr>
          <w:p w:rsidR="00452C96" w:rsidRDefault="00452C96" w:rsidP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ясников И.Г.</w:t>
            </w:r>
          </w:p>
          <w:p w:rsidR="00452C96" w:rsidRDefault="00452C96" w:rsidP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605330837</w:t>
            </w:r>
          </w:p>
          <w:p w:rsidR="00452C96" w:rsidRDefault="00452C96" w:rsidP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116 Воронежская обл., </w:t>
            </w:r>
          </w:p>
          <w:p w:rsidR="00452C96" w:rsidRDefault="00452C96" w:rsidP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НИИОХ, у. Садовая, д. 18, кв.1</w:t>
            </w:r>
          </w:p>
          <w:p w:rsidR="00452C96" w:rsidRDefault="00452C96" w:rsidP="000627D2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452C96" w:rsidRDefault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00</w:t>
            </w:r>
          </w:p>
        </w:tc>
        <w:tc>
          <w:tcPr>
            <w:tcW w:w="1596" w:type="dxa"/>
          </w:tcPr>
          <w:p w:rsidR="00452C96" w:rsidRDefault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-00</w:t>
            </w:r>
          </w:p>
        </w:tc>
        <w:tc>
          <w:tcPr>
            <w:tcW w:w="1311" w:type="dxa"/>
          </w:tcPr>
          <w:p w:rsidR="00452C96" w:rsidRDefault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9</w:t>
            </w:r>
          </w:p>
        </w:tc>
      </w:tr>
      <w:tr w:rsidR="00452C96" w:rsidRPr="00452C96" w:rsidTr="00785CBB">
        <w:tc>
          <w:tcPr>
            <w:tcW w:w="672" w:type="dxa"/>
          </w:tcPr>
          <w:p w:rsidR="00452C96" w:rsidRDefault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620" w:type="dxa"/>
          </w:tcPr>
          <w:p w:rsidR="00452C96" w:rsidRDefault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верт Е65 с маркой</w:t>
            </w:r>
          </w:p>
        </w:tc>
        <w:tc>
          <w:tcPr>
            <w:tcW w:w="1465" w:type="dxa"/>
          </w:tcPr>
          <w:p w:rsidR="00452C96" w:rsidRDefault="00452C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3" w:type="dxa"/>
          </w:tcPr>
          <w:p w:rsidR="00452C96" w:rsidRDefault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98" w:type="dxa"/>
          </w:tcPr>
          <w:p w:rsidR="00452C96" w:rsidRDefault="00452C96" w:rsidP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ясников И.Г.</w:t>
            </w:r>
          </w:p>
          <w:p w:rsidR="00452C96" w:rsidRDefault="00452C96" w:rsidP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605330837</w:t>
            </w:r>
          </w:p>
          <w:p w:rsidR="00452C96" w:rsidRDefault="00452C96" w:rsidP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116 Воронежская обл., </w:t>
            </w:r>
          </w:p>
          <w:p w:rsidR="00452C96" w:rsidRDefault="00452C96" w:rsidP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НИИОХ, у. Садовая, д. 18, кв.1</w:t>
            </w:r>
          </w:p>
          <w:p w:rsidR="00452C96" w:rsidRDefault="00452C96" w:rsidP="000627D2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452C96" w:rsidRDefault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00</w:t>
            </w:r>
          </w:p>
        </w:tc>
        <w:tc>
          <w:tcPr>
            <w:tcW w:w="1596" w:type="dxa"/>
          </w:tcPr>
          <w:p w:rsidR="00452C96" w:rsidRDefault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-00</w:t>
            </w:r>
          </w:p>
        </w:tc>
        <w:tc>
          <w:tcPr>
            <w:tcW w:w="1311" w:type="dxa"/>
          </w:tcPr>
          <w:p w:rsidR="00452C96" w:rsidRDefault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9</w:t>
            </w:r>
          </w:p>
        </w:tc>
      </w:tr>
      <w:tr w:rsidR="00452C96" w:rsidRPr="00452C96" w:rsidTr="00785CBB">
        <w:tc>
          <w:tcPr>
            <w:tcW w:w="672" w:type="dxa"/>
          </w:tcPr>
          <w:p w:rsidR="00452C96" w:rsidRDefault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620" w:type="dxa"/>
          </w:tcPr>
          <w:p w:rsidR="00452C96" w:rsidRDefault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г РФ</w:t>
            </w:r>
          </w:p>
        </w:tc>
        <w:tc>
          <w:tcPr>
            <w:tcW w:w="1465" w:type="dxa"/>
          </w:tcPr>
          <w:p w:rsidR="00452C96" w:rsidRDefault="00452C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3" w:type="dxa"/>
          </w:tcPr>
          <w:p w:rsidR="00452C96" w:rsidRDefault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452C96" w:rsidRDefault="00452C96" w:rsidP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Рудева</w:t>
            </w:r>
            <w:proofErr w:type="spellEnd"/>
            <w:r>
              <w:rPr>
                <w:sz w:val="24"/>
                <w:szCs w:val="24"/>
              </w:rPr>
              <w:t xml:space="preserve"> В.И.</w:t>
            </w:r>
          </w:p>
          <w:p w:rsidR="00452C96" w:rsidRDefault="00452C96" w:rsidP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11300126000</w:t>
            </w:r>
          </w:p>
          <w:p w:rsidR="00452C96" w:rsidRDefault="00452C96" w:rsidP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9421 п. Красная Яруга, ул. </w:t>
            </w:r>
            <w:proofErr w:type="spellStart"/>
            <w:r>
              <w:rPr>
                <w:sz w:val="24"/>
                <w:szCs w:val="24"/>
              </w:rPr>
              <w:t>Полевая,д</w:t>
            </w:r>
            <w:proofErr w:type="spellEnd"/>
            <w:r>
              <w:rPr>
                <w:sz w:val="24"/>
                <w:szCs w:val="24"/>
              </w:rPr>
              <w:t>. 18а,кв.2</w:t>
            </w:r>
          </w:p>
        </w:tc>
        <w:tc>
          <w:tcPr>
            <w:tcW w:w="1337" w:type="dxa"/>
          </w:tcPr>
          <w:p w:rsidR="00452C96" w:rsidRDefault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-00</w:t>
            </w:r>
          </w:p>
        </w:tc>
        <w:tc>
          <w:tcPr>
            <w:tcW w:w="1596" w:type="dxa"/>
          </w:tcPr>
          <w:p w:rsidR="00452C96" w:rsidRDefault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-00</w:t>
            </w:r>
          </w:p>
        </w:tc>
        <w:tc>
          <w:tcPr>
            <w:tcW w:w="1311" w:type="dxa"/>
          </w:tcPr>
          <w:p w:rsidR="00452C96" w:rsidRDefault="004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9</w:t>
            </w:r>
          </w:p>
        </w:tc>
      </w:tr>
      <w:tr w:rsidR="00452C96" w:rsidRPr="00452C96" w:rsidTr="00785CBB">
        <w:tc>
          <w:tcPr>
            <w:tcW w:w="672" w:type="dxa"/>
          </w:tcPr>
          <w:p w:rsidR="00452C96" w:rsidRDefault="00526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620" w:type="dxa"/>
          </w:tcPr>
          <w:p w:rsidR="00452C96" w:rsidRDefault="00526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комплекс </w:t>
            </w:r>
            <w:proofErr w:type="spellStart"/>
            <w:r>
              <w:rPr>
                <w:sz w:val="24"/>
                <w:szCs w:val="24"/>
              </w:rPr>
              <w:t>Воркаут</w:t>
            </w:r>
            <w:proofErr w:type="spellEnd"/>
            <w:r>
              <w:rPr>
                <w:sz w:val="24"/>
                <w:szCs w:val="24"/>
              </w:rPr>
              <w:t xml:space="preserve"> с тренажерами окончательный расчет</w:t>
            </w:r>
          </w:p>
        </w:tc>
        <w:tc>
          <w:tcPr>
            <w:tcW w:w="1465" w:type="dxa"/>
          </w:tcPr>
          <w:p w:rsidR="00452C96" w:rsidRDefault="00526F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3" w:type="dxa"/>
          </w:tcPr>
          <w:p w:rsidR="00452C96" w:rsidRDefault="00526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452C96" w:rsidRDefault="00526F61" w:rsidP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Объединение </w:t>
            </w:r>
            <w:proofErr w:type="spellStart"/>
            <w:r>
              <w:rPr>
                <w:sz w:val="24"/>
                <w:szCs w:val="24"/>
              </w:rPr>
              <w:t>Хозторг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526F61" w:rsidRDefault="00526F61" w:rsidP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27791</w:t>
            </w:r>
          </w:p>
          <w:p w:rsidR="00526F61" w:rsidRDefault="00526F61" w:rsidP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38 г. Воронеж, ул. Холмистая, </w:t>
            </w:r>
            <w:r>
              <w:rPr>
                <w:sz w:val="24"/>
                <w:szCs w:val="24"/>
              </w:rPr>
              <w:lastRenderedPageBreak/>
              <w:t>д.68</w:t>
            </w:r>
          </w:p>
        </w:tc>
        <w:tc>
          <w:tcPr>
            <w:tcW w:w="1337" w:type="dxa"/>
          </w:tcPr>
          <w:p w:rsidR="00452C96" w:rsidRDefault="00526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0000-00</w:t>
            </w:r>
          </w:p>
        </w:tc>
        <w:tc>
          <w:tcPr>
            <w:tcW w:w="1596" w:type="dxa"/>
          </w:tcPr>
          <w:p w:rsidR="00452C96" w:rsidRDefault="00526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-00</w:t>
            </w:r>
          </w:p>
        </w:tc>
        <w:tc>
          <w:tcPr>
            <w:tcW w:w="1311" w:type="dxa"/>
          </w:tcPr>
          <w:p w:rsidR="00452C96" w:rsidRDefault="00526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9</w:t>
            </w:r>
          </w:p>
        </w:tc>
      </w:tr>
      <w:tr w:rsidR="00526F61" w:rsidRPr="00452C96" w:rsidTr="00785CBB">
        <w:tc>
          <w:tcPr>
            <w:tcW w:w="672" w:type="dxa"/>
          </w:tcPr>
          <w:p w:rsidR="00526F61" w:rsidRDefault="00526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620" w:type="dxa"/>
          </w:tcPr>
          <w:p w:rsidR="00526F61" w:rsidRDefault="00526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втомобиля</w:t>
            </w:r>
          </w:p>
        </w:tc>
        <w:tc>
          <w:tcPr>
            <w:tcW w:w="1465" w:type="dxa"/>
          </w:tcPr>
          <w:p w:rsidR="00526F61" w:rsidRDefault="00526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а </w:t>
            </w:r>
          </w:p>
        </w:tc>
        <w:tc>
          <w:tcPr>
            <w:tcW w:w="1223" w:type="dxa"/>
          </w:tcPr>
          <w:p w:rsidR="00526F61" w:rsidRDefault="00526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526F61" w:rsidRDefault="00526F61" w:rsidP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КС-Лада»</w:t>
            </w:r>
          </w:p>
          <w:p w:rsidR="00526F61" w:rsidRDefault="00526F61" w:rsidP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085523</w:t>
            </w:r>
          </w:p>
          <w:p w:rsidR="00526F61" w:rsidRDefault="00526F61" w:rsidP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75 г. Воронеж, ул. Независимости, д. 84А</w:t>
            </w:r>
          </w:p>
        </w:tc>
        <w:tc>
          <w:tcPr>
            <w:tcW w:w="1337" w:type="dxa"/>
          </w:tcPr>
          <w:p w:rsidR="00526F61" w:rsidRDefault="00526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9-00</w:t>
            </w:r>
          </w:p>
        </w:tc>
        <w:tc>
          <w:tcPr>
            <w:tcW w:w="1596" w:type="dxa"/>
          </w:tcPr>
          <w:p w:rsidR="00526F61" w:rsidRDefault="00526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9-00</w:t>
            </w:r>
          </w:p>
        </w:tc>
        <w:tc>
          <w:tcPr>
            <w:tcW w:w="1311" w:type="dxa"/>
          </w:tcPr>
          <w:p w:rsidR="00526F61" w:rsidRDefault="00526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9</w:t>
            </w:r>
          </w:p>
        </w:tc>
      </w:tr>
      <w:tr w:rsidR="00526F61" w:rsidRPr="00452C96" w:rsidTr="00785CBB">
        <w:tc>
          <w:tcPr>
            <w:tcW w:w="672" w:type="dxa"/>
          </w:tcPr>
          <w:p w:rsidR="00526F61" w:rsidRDefault="00526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620" w:type="dxa"/>
          </w:tcPr>
          <w:p w:rsidR="00526F61" w:rsidRDefault="00526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ось заднего моста в сборе</w:t>
            </w:r>
          </w:p>
        </w:tc>
        <w:tc>
          <w:tcPr>
            <w:tcW w:w="1465" w:type="dxa"/>
          </w:tcPr>
          <w:p w:rsidR="00526F61" w:rsidRDefault="00526F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3" w:type="dxa"/>
          </w:tcPr>
          <w:p w:rsidR="00526F61" w:rsidRDefault="00526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B33E28" w:rsidRDefault="00B33E28" w:rsidP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КС-Лада»</w:t>
            </w:r>
          </w:p>
          <w:p w:rsidR="00B33E28" w:rsidRDefault="00B33E28" w:rsidP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085523</w:t>
            </w:r>
          </w:p>
          <w:p w:rsidR="00526F61" w:rsidRDefault="00B33E28" w:rsidP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75 г. Воронеж, ул. Независимости, д. 84А</w:t>
            </w:r>
          </w:p>
        </w:tc>
        <w:tc>
          <w:tcPr>
            <w:tcW w:w="1337" w:type="dxa"/>
          </w:tcPr>
          <w:p w:rsidR="00526F61" w:rsidRDefault="00526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-00</w:t>
            </w:r>
          </w:p>
        </w:tc>
        <w:tc>
          <w:tcPr>
            <w:tcW w:w="1596" w:type="dxa"/>
          </w:tcPr>
          <w:p w:rsidR="00526F61" w:rsidRDefault="00526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0-00</w:t>
            </w:r>
          </w:p>
        </w:tc>
        <w:tc>
          <w:tcPr>
            <w:tcW w:w="1311" w:type="dxa"/>
          </w:tcPr>
          <w:p w:rsidR="00526F61" w:rsidRDefault="00526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9</w:t>
            </w:r>
          </w:p>
        </w:tc>
      </w:tr>
      <w:tr w:rsidR="00526F61" w:rsidRPr="00452C96" w:rsidTr="00785CBB">
        <w:tc>
          <w:tcPr>
            <w:tcW w:w="672" w:type="dxa"/>
          </w:tcPr>
          <w:p w:rsidR="00526F61" w:rsidRDefault="00526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620" w:type="dxa"/>
          </w:tcPr>
          <w:p w:rsidR="00526F61" w:rsidRDefault="00526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уктор заднего моста 2123</w:t>
            </w:r>
          </w:p>
        </w:tc>
        <w:tc>
          <w:tcPr>
            <w:tcW w:w="1465" w:type="dxa"/>
          </w:tcPr>
          <w:p w:rsidR="00526F61" w:rsidRDefault="00526F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3" w:type="dxa"/>
          </w:tcPr>
          <w:p w:rsidR="00526F61" w:rsidRDefault="00526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B33E28" w:rsidRDefault="00B33E28" w:rsidP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КС-Лада»</w:t>
            </w:r>
          </w:p>
          <w:p w:rsidR="00B33E28" w:rsidRDefault="00B33E28" w:rsidP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085523</w:t>
            </w:r>
          </w:p>
          <w:p w:rsidR="00526F61" w:rsidRDefault="00B33E28" w:rsidP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75 г. Воронеж, ул. Независимости, д. 84А</w:t>
            </w:r>
          </w:p>
        </w:tc>
        <w:tc>
          <w:tcPr>
            <w:tcW w:w="1337" w:type="dxa"/>
          </w:tcPr>
          <w:p w:rsidR="00526F61" w:rsidRDefault="00526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7-00</w:t>
            </w:r>
          </w:p>
        </w:tc>
        <w:tc>
          <w:tcPr>
            <w:tcW w:w="1596" w:type="dxa"/>
          </w:tcPr>
          <w:p w:rsidR="00526F61" w:rsidRDefault="00526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7-00</w:t>
            </w:r>
          </w:p>
        </w:tc>
        <w:tc>
          <w:tcPr>
            <w:tcW w:w="1311" w:type="dxa"/>
          </w:tcPr>
          <w:p w:rsidR="00526F61" w:rsidRDefault="00526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9</w:t>
            </w:r>
          </w:p>
        </w:tc>
      </w:tr>
      <w:tr w:rsidR="00526F61" w:rsidRPr="00452C96" w:rsidTr="00785CBB">
        <w:tc>
          <w:tcPr>
            <w:tcW w:w="672" w:type="dxa"/>
          </w:tcPr>
          <w:p w:rsidR="00526F61" w:rsidRDefault="00526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620" w:type="dxa"/>
          </w:tcPr>
          <w:p w:rsidR="00526F61" w:rsidRDefault="00526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 привода 2110 правый</w:t>
            </w:r>
          </w:p>
        </w:tc>
        <w:tc>
          <w:tcPr>
            <w:tcW w:w="1465" w:type="dxa"/>
          </w:tcPr>
          <w:p w:rsidR="00526F61" w:rsidRDefault="00526F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3" w:type="dxa"/>
          </w:tcPr>
          <w:p w:rsidR="00526F61" w:rsidRDefault="00526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B33E28" w:rsidRDefault="00B33E28" w:rsidP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КС-Лада»</w:t>
            </w:r>
          </w:p>
          <w:p w:rsidR="00B33E28" w:rsidRDefault="00B33E28" w:rsidP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085523</w:t>
            </w:r>
          </w:p>
          <w:p w:rsidR="00526F61" w:rsidRDefault="00B33E28" w:rsidP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75 г. Воронеж, ул. Независимости, д. 84А</w:t>
            </w:r>
          </w:p>
        </w:tc>
        <w:tc>
          <w:tcPr>
            <w:tcW w:w="1337" w:type="dxa"/>
          </w:tcPr>
          <w:p w:rsidR="00526F61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00</w:t>
            </w:r>
          </w:p>
        </w:tc>
        <w:tc>
          <w:tcPr>
            <w:tcW w:w="1596" w:type="dxa"/>
          </w:tcPr>
          <w:p w:rsidR="00526F61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00</w:t>
            </w:r>
          </w:p>
        </w:tc>
        <w:tc>
          <w:tcPr>
            <w:tcW w:w="1311" w:type="dxa"/>
          </w:tcPr>
          <w:p w:rsidR="00526F61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9</w:t>
            </w:r>
          </w:p>
        </w:tc>
      </w:tr>
      <w:tr w:rsidR="00C06D5A" w:rsidRPr="00452C96" w:rsidTr="00785CBB">
        <w:tc>
          <w:tcPr>
            <w:tcW w:w="672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620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 привода левый</w:t>
            </w:r>
          </w:p>
        </w:tc>
        <w:tc>
          <w:tcPr>
            <w:tcW w:w="1465" w:type="dxa"/>
          </w:tcPr>
          <w:p w:rsidR="00C06D5A" w:rsidRDefault="00C06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3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B33E28" w:rsidRDefault="00B33E28" w:rsidP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КС-Лада»</w:t>
            </w:r>
          </w:p>
          <w:p w:rsidR="00B33E28" w:rsidRDefault="00B33E28" w:rsidP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085523</w:t>
            </w:r>
          </w:p>
          <w:p w:rsidR="00C06D5A" w:rsidRDefault="00B33E28" w:rsidP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75 г. Воронеж, ул. Независимости, д. 84А</w:t>
            </w:r>
          </w:p>
        </w:tc>
        <w:tc>
          <w:tcPr>
            <w:tcW w:w="1337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00</w:t>
            </w:r>
          </w:p>
        </w:tc>
        <w:tc>
          <w:tcPr>
            <w:tcW w:w="1596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00</w:t>
            </w:r>
          </w:p>
        </w:tc>
        <w:tc>
          <w:tcPr>
            <w:tcW w:w="1311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9</w:t>
            </w:r>
          </w:p>
        </w:tc>
      </w:tr>
      <w:tr w:rsidR="00C06D5A" w:rsidRPr="00452C96" w:rsidTr="00785CBB">
        <w:tc>
          <w:tcPr>
            <w:tcW w:w="672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620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 передний 2123</w:t>
            </w:r>
          </w:p>
        </w:tc>
        <w:tc>
          <w:tcPr>
            <w:tcW w:w="1465" w:type="dxa"/>
          </w:tcPr>
          <w:p w:rsidR="00C06D5A" w:rsidRDefault="00C06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3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B33E28" w:rsidRDefault="00B33E28" w:rsidP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КС-Лада»</w:t>
            </w:r>
          </w:p>
          <w:p w:rsidR="00B33E28" w:rsidRDefault="00B33E28" w:rsidP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085523</w:t>
            </w:r>
          </w:p>
          <w:p w:rsidR="00C06D5A" w:rsidRDefault="00B33E28" w:rsidP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75 г. Воронеж, ул. Независимости, д. 84А</w:t>
            </w:r>
          </w:p>
        </w:tc>
        <w:tc>
          <w:tcPr>
            <w:tcW w:w="1337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96-00</w:t>
            </w:r>
          </w:p>
        </w:tc>
        <w:tc>
          <w:tcPr>
            <w:tcW w:w="1596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96-00</w:t>
            </w:r>
          </w:p>
        </w:tc>
        <w:tc>
          <w:tcPr>
            <w:tcW w:w="1311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21.2019</w:t>
            </w:r>
          </w:p>
        </w:tc>
      </w:tr>
      <w:tr w:rsidR="00C06D5A" w:rsidRPr="00452C96" w:rsidTr="00785CBB">
        <w:tc>
          <w:tcPr>
            <w:tcW w:w="672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620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привода переднего моста 2123</w:t>
            </w:r>
          </w:p>
        </w:tc>
        <w:tc>
          <w:tcPr>
            <w:tcW w:w="1465" w:type="dxa"/>
          </w:tcPr>
          <w:p w:rsidR="00C06D5A" w:rsidRDefault="00C06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3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B33E28" w:rsidRDefault="00B33E28" w:rsidP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КС-Лада»</w:t>
            </w:r>
          </w:p>
          <w:p w:rsidR="00B33E28" w:rsidRDefault="00B33E28" w:rsidP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085523</w:t>
            </w:r>
          </w:p>
          <w:p w:rsidR="00C06D5A" w:rsidRDefault="00B33E28" w:rsidP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75 г. Воронеж, ул. Независимости, д. 84А</w:t>
            </w:r>
          </w:p>
        </w:tc>
        <w:tc>
          <w:tcPr>
            <w:tcW w:w="1337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50</w:t>
            </w:r>
          </w:p>
        </w:tc>
        <w:tc>
          <w:tcPr>
            <w:tcW w:w="1596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00</w:t>
            </w:r>
          </w:p>
        </w:tc>
        <w:tc>
          <w:tcPr>
            <w:tcW w:w="1311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9</w:t>
            </w:r>
          </w:p>
        </w:tc>
      </w:tr>
      <w:tr w:rsidR="00C06D5A" w:rsidRPr="00452C96" w:rsidTr="00785CBB">
        <w:tc>
          <w:tcPr>
            <w:tcW w:w="672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620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трансмиссионное п/синтетика, 1л</w:t>
            </w:r>
          </w:p>
        </w:tc>
        <w:tc>
          <w:tcPr>
            <w:tcW w:w="1465" w:type="dxa"/>
          </w:tcPr>
          <w:p w:rsidR="00C06D5A" w:rsidRDefault="00C06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3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B33E28" w:rsidRDefault="00B33E28" w:rsidP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КС-Лада»</w:t>
            </w:r>
          </w:p>
          <w:p w:rsidR="00B33E28" w:rsidRDefault="00B33E28" w:rsidP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085523</w:t>
            </w:r>
          </w:p>
          <w:p w:rsidR="00C06D5A" w:rsidRDefault="00B33E28" w:rsidP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4075 г. Воронеж, ул. Независимости, д. 84А</w:t>
            </w:r>
          </w:p>
        </w:tc>
        <w:tc>
          <w:tcPr>
            <w:tcW w:w="1337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5-50</w:t>
            </w:r>
          </w:p>
        </w:tc>
        <w:tc>
          <w:tcPr>
            <w:tcW w:w="1596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-00</w:t>
            </w:r>
          </w:p>
        </w:tc>
        <w:tc>
          <w:tcPr>
            <w:tcW w:w="1311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9</w:t>
            </w:r>
          </w:p>
        </w:tc>
      </w:tr>
      <w:tr w:rsidR="00C06D5A" w:rsidRPr="00452C96" w:rsidTr="00785CBB">
        <w:tc>
          <w:tcPr>
            <w:tcW w:w="672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3620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дки тормозные задние 2123 АвтоВАЗ</w:t>
            </w:r>
          </w:p>
        </w:tc>
        <w:tc>
          <w:tcPr>
            <w:tcW w:w="1465" w:type="dxa"/>
          </w:tcPr>
          <w:p w:rsidR="00C06D5A" w:rsidRDefault="00C06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3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B33E28" w:rsidRDefault="00B33E28" w:rsidP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КС-Лада»</w:t>
            </w:r>
          </w:p>
          <w:p w:rsidR="00B33E28" w:rsidRDefault="00B33E28" w:rsidP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085523</w:t>
            </w:r>
          </w:p>
          <w:p w:rsidR="00C06D5A" w:rsidRDefault="00B33E28" w:rsidP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75 г. Воронеж, ул. Независимости, д. 84А</w:t>
            </w:r>
          </w:p>
        </w:tc>
        <w:tc>
          <w:tcPr>
            <w:tcW w:w="1337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-00</w:t>
            </w:r>
          </w:p>
        </w:tc>
        <w:tc>
          <w:tcPr>
            <w:tcW w:w="1596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-00</w:t>
            </w:r>
          </w:p>
        </w:tc>
        <w:tc>
          <w:tcPr>
            <w:tcW w:w="1311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9</w:t>
            </w:r>
          </w:p>
        </w:tc>
      </w:tr>
      <w:tr w:rsidR="00C06D5A" w:rsidRPr="00452C96" w:rsidTr="00785CBB">
        <w:tc>
          <w:tcPr>
            <w:tcW w:w="672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620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 ступицы передний 2123</w:t>
            </w:r>
          </w:p>
        </w:tc>
        <w:tc>
          <w:tcPr>
            <w:tcW w:w="1465" w:type="dxa"/>
          </w:tcPr>
          <w:p w:rsidR="00C06D5A" w:rsidRDefault="00C06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3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98" w:type="dxa"/>
          </w:tcPr>
          <w:p w:rsidR="00B33E28" w:rsidRDefault="00B33E28" w:rsidP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КС-Лада»</w:t>
            </w:r>
          </w:p>
          <w:p w:rsidR="00B33E28" w:rsidRDefault="00B33E28" w:rsidP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085523</w:t>
            </w:r>
          </w:p>
          <w:p w:rsidR="00C06D5A" w:rsidRDefault="00B33E28" w:rsidP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75 г. Воронеж, ул. Независимости, д. 84А</w:t>
            </w:r>
          </w:p>
        </w:tc>
        <w:tc>
          <w:tcPr>
            <w:tcW w:w="1337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50</w:t>
            </w:r>
          </w:p>
        </w:tc>
        <w:tc>
          <w:tcPr>
            <w:tcW w:w="1596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-00</w:t>
            </w:r>
          </w:p>
        </w:tc>
        <w:tc>
          <w:tcPr>
            <w:tcW w:w="1311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9</w:t>
            </w:r>
          </w:p>
        </w:tc>
      </w:tr>
      <w:tr w:rsidR="00C06D5A" w:rsidRPr="00452C96" w:rsidTr="00785CBB">
        <w:tc>
          <w:tcPr>
            <w:tcW w:w="672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620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зка Литол-24</w:t>
            </w:r>
          </w:p>
        </w:tc>
        <w:tc>
          <w:tcPr>
            <w:tcW w:w="1465" w:type="dxa"/>
          </w:tcPr>
          <w:p w:rsidR="00C06D5A" w:rsidRDefault="00C06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3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B33E28" w:rsidRDefault="00B33E28" w:rsidP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КС-Лада»</w:t>
            </w:r>
          </w:p>
          <w:p w:rsidR="00B33E28" w:rsidRDefault="00B33E28" w:rsidP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085523</w:t>
            </w:r>
          </w:p>
          <w:p w:rsidR="00C06D5A" w:rsidRDefault="00B33E28" w:rsidP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75 г. Воронеж, ул. Независимости, д. 84А</w:t>
            </w:r>
          </w:p>
        </w:tc>
        <w:tc>
          <w:tcPr>
            <w:tcW w:w="1337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00</w:t>
            </w:r>
          </w:p>
        </w:tc>
        <w:tc>
          <w:tcPr>
            <w:tcW w:w="1596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00</w:t>
            </w:r>
          </w:p>
        </w:tc>
        <w:tc>
          <w:tcPr>
            <w:tcW w:w="1311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9</w:t>
            </w:r>
          </w:p>
        </w:tc>
      </w:tr>
      <w:tr w:rsidR="00C06D5A" w:rsidRPr="00452C96" w:rsidTr="00785CBB">
        <w:tc>
          <w:tcPr>
            <w:tcW w:w="672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620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 салона 2123 угольный</w:t>
            </w:r>
          </w:p>
        </w:tc>
        <w:tc>
          <w:tcPr>
            <w:tcW w:w="1465" w:type="dxa"/>
          </w:tcPr>
          <w:p w:rsidR="00C06D5A" w:rsidRDefault="00C06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3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B33E28" w:rsidRDefault="00B33E28" w:rsidP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КС-Лада»</w:t>
            </w:r>
          </w:p>
          <w:p w:rsidR="00B33E28" w:rsidRDefault="00B33E28" w:rsidP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085523</w:t>
            </w:r>
          </w:p>
          <w:p w:rsidR="00C06D5A" w:rsidRDefault="00B33E28" w:rsidP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75 г. Воронеж, ул. Независимости, д. 84А</w:t>
            </w:r>
          </w:p>
        </w:tc>
        <w:tc>
          <w:tcPr>
            <w:tcW w:w="1337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-00</w:t>
            </w:r>
          </w:p>
        </w:tc>
        <w:tc>
          <w:tcPr>
            <w:tcW w:w="1596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-00</w:t>
            </w:r>
          </w:p>
        </w:tc>
        <w:tc>
          <w:tcPr>
            <w:tcW w:w="1311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9</w:t>
            </w:r>
          </w:p>
        </w:tc>
      </w:tr>
      <w:tr w:rsidR="00C06D5A" w:rsidRPr="00452C96" w:rsidTr="00785CBB">
        <w:tc>
          <w:tcPr>
            <w:tcW w:w="672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620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ка раздаточная</w:t>
            </w:r>
          </w:p>
        </w:tc>
        <w:tc>
          <w:tcPr>
            <w:tcW w:w="1465" w:type="dxa"/>
          </w:tcPr>
          <w:p w:rsidR="00C06D5A" w:rsidRDefault="00C06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3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B33E28" w:rsidRDefault="00B33E28" w:rsidP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КС-Лада»</w:t>
            </w:r>
          </w:p>
          <w:p w:rsidR="00B33E28" w:rsidRDefault="00B33E28" w:rsidP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085523</w:t>
            </w:r>
          </w:p>
          <w:p w:rsidR="00C06D5A" w:rsidRDefault="00B33E28" w:rsidP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75 г. Воронеж, ул. Независимости, д. 84А</w:t>
            </w:r>
          </w:p>
        </w:tc>
        <w:tc>
          <w:tcPr>
            <w:tcW w:w="1337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-00</w:t>
            </w:r>
          </w:p>
        </w:tc>
        <w:tc>
          <w:tcPr>
            <w:tcW w:w="1596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-00</w:t>
            </w:r>
          </w:p>
        </w:tc>
        <w:tc>
          <w:tcPr>
            <w:tcW w:w="1311" w:type="dxa"/>
          </w:tcPr>
          <w:p w:rsidR="00C06D5A" w:rsidRDefault="00C0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9</w:t>
            </w:r>
          </w:p>
        </w:tc>
      </w:tr>
      <w:tr w:rsidR="00B33E28" w:rsidRPr="00452C96" w:rsidTr="00785CBB">
        <w:tc>
          <w:tcPr>
            <w:tcW w:w="672" w:type="dxa"/>
          </w:tcPr>
          <w:p w:rsidR="00B33E28" w:rsidRDefault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620" w:type="dxa"/>
          </w:tcPr>
          <w:p w:rsidR="00B33E28" w:rsidRPr="00B33E28" w:rsidRDefault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мпа светодиод. </w:t>
            </w:r>
            <w:r>
              <w:rPr>
                <w:sz w:val="24"/>
                <w:szCs w:val="24"/>
                <w:lang w:val="en-US"/>
              </w:rPr>
              <w:t xml:space="preserve">ASD 50W </w:t>
            </w:r>
          </w:p>
        </w:tc>
        <w:tc>
          <w:tcPr>
            <w:tcW w:w="1465" w:type="dxa"/>
          </w:tcPr>
          <w:p w:rsidR="00B33E28" w:rsidRDefault="00B33E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3" w:type="dxa"/>
          </w:tcPr>
          <w:p w:rsidR="00B33E28" w:rsidRDefault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798" w:type="dxa"/>
          </w:tcPr>
          <w:p w:rsidR="00B33E28" w:rsidRDefault="00B33E28" w:rsidP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лектрик»</w:t>
            </w:r>
          </w:p>
          <w:p w:rsidR="00B33E28" w:rsidRDefault="00B33E28" w:rsidP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256930</w:t>
            </w:r>
          </w:p>
          <w:p w:rsidR="00B33E28" w:rsidRDefault="00B33E28" w:rsidP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28, Воронеж,  ул. Монтажный проезд,  д. 16Б</w:t>
            </w:r>
          </w:p>
        </w:tc>
        <w:tc>
          <w:tcPr>
            <w:tcW w:w="1337" w:type="dxa"/>
          </w:tcPr>
          <w:p w:rsidR="00B33E28" w:rsidRDefault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-00</w:t>
            </w:r>
          </w:p>
        </w:tc>
        <w:tc>
          <w:tcPr>
            <w:tcW w:w="1596" w:type="dxa"/>
          </w:tcPr>
          <w:p w:rsidR="00B33E28" w:rsidRDefault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0-00</w:t>
            </w:r>
          </w:p>
        </w:tc>
        <w:tc>
          <w:tcPr>
            <w:tcW w:w="1311" w:type="dxa"/>
          </w:tcPr>
          <w:p w:rsidR="00B33E28" w:rsidRDefault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19</w:t>
            </w:r>
          </w:p>
        </w:tc>
      </w:tr>
      <w:tr w:rsidR="00B33E28" w:rsidRPr="00452C96" w:rsidTr="00785CBB">
        <w:tc>
          <w:tcPr>
            <w:tcW w:w="672" w:type="dxa"/>
          </w:tcPr>
          <w:p w:rsidR="00B33E28" w:rsidRDefault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620" w:type="dxa"/>
          </w:tcPr>
          <w:p w:rsidR="00B33E28" w:rsidRPr="00B33E28" w:rsidRDefault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пус ЩМП </w:t>
            </w:r>
            <w:r>
              <w:rPr>
                <w:sz w:val="24"/>
                <w:szCs w:val="24"/>
                <w:lang w:val="en-US"/>
              </w:rPr>
              <w:t>ST</w:t>
            </w:r>
            <w:r>
              <w:rPr>
                <w:sz w:val="24"/>
                <w:szCs w:val="24"/>
              </w:rPr>
              <w:t>300х400х200</w:t>
            </w:r>
          </w:p>
        </w:tc>
        <w:tc>
          <w:tcPr>
            <w:tcW w:w="1465" w:type="dxa"/>
          </w:tcPr>
          <w:p w:rsidR="00B33E28" w:rsidRDefault="00B33E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3" w:type="dxa"/>
          </w:tcPr>
          <w:p w:rsidR="00B33E28" w:rsidRDefault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B33E28" w:rsidRDefault="00B33E28" w:rsidP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лектрик»</w:t>
            </w:r>
          </w:p>
          <w:p w:rsidR="00B33E28" w:rsidRDefault="00B33E28" w:rsidP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256930</w:t>
            </w:r>
          </w:p>
          <w:p w:rsidR="00B33E28" w:rsidRDefault="00B33E28" w:rsidP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28, Воронеж,  ул. Монтажный проезд,  д. 16Б</w:t>
            </w:r>
          </w:p>
        </w:tc>
        <w:tc>
          <w:tcPr>
            <w:tcW w:w="1337" w:type="dxa"/>
          </w:tcPr>
          <w:p w:rsidR="00B33E28" w:rsidRDefault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-00</w:t>
            </w:r>
          </w:p>
        </w:tc>
        <w:tc>
          <w:tcPr>
            <w:tcW w:w="1596" w:type="dxa"/>
          </w:tcPr>
          <w:p w:rsidR="00B33E28" w:rsidRDefault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-00</w:t>
            </w:r>
          </w:p>
        </w:tc>
        <w:tc>
          <w:tcPr>
            <w:tcW w:w="1311" w:type="dxa"/>
          </w:tcPr>
          <w:p w:rsidR="00B33E28" w:rsidRDefault="00B3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19</w:t>
            </w:r>
          </w:p>
        </w:tc>
      </w:tr>
    </w:tbl>
    <w:p w:rsidR="00760780" w:rsidRPr="00760780" w:rsidRDefault="00760780">
      <w:pPr>
        <w:rPr>
          <w:sz w:val="24"/>
          <w:szCs w:val="24"/>
        </w:rPr>
      </w:pPr>
      <w:r w:rsidRPr="00452C96">
        <w:rPr>
          <w:b/>
          <w:sz w:val="24"/>
          <w:szCs w:val="24"/>
        </w:rPr>
        <w:t xml:space="preserve">  </w:t>
      </w:r>
      <w:proofErr w:type="gramStart"/>
      <w:r w:rsidRPr="00760780">
        <w:rPr>
          <w:sz w:val="24"/>
          <w:szCs w:val="24"/>
        </w:rPr>
        <w:t>Ответственный</w:t>
      </w:r>
      <w:proofErr w:type="gramEnd"/>
      <w:r w:rsidRPr="00760780">
        <w:rPr>
          <w:sz w:val="24"/>
          <w:szCs w:val="24"/>
        </w:rPr>
        <w:t xml:space="preserve"> за ведение реестра закупок:                                  </w:t>
      </w:r>
      <w:r w:rsidR="004C5B37">
        <w:rPr>
          <w:sz w:val="24"/>
          <w:szCs w:val="24"/>
        </w:rPr>
        <w:t xml:space="preserve">                   Селина Л.А.</w:t>
      </w:r>
    </w:p>
    <w:sectPr w:rsidR="00760780" w:rsidRPr="00760780" w:rsidSect="005E6F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D5A" w:rsidRDefault="00C06D5A" w:rsidP="000627D2">
      <w:pPr>
        <w:spacing w:after="0" w:line="240" w:lineRule="auto"/>
      </w:pPr>
      <w:r>
        <w:separator/>
      </w:r>
    </w:p>
  </w:endnote>
  <w:endnote w:type="continuationSeparator" w:id="0">
    <w:p w:rsidR="00C06D5A" w:rsidRDefault="00C06D5A" w:rsidP="0006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E28" w:rsidRDefault="00B33E2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E28" w:rsidRDefault="00B33E2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E28" w:rsidRDefault="00B33E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D5A" w:rsidRDefault="00C06D5A" w:rsidP="000627D2">
      <w:pPr>
        <w:spacing w:after="0" w:line="240" w:lineRule="auto"/>
      </w:pPr>
      <w:r>
        <w:separator/>
      </w:r>
    </w:p>
  </w:footnote>
  <w:footnote w:type="continuationSeparator" w:id="0">
    <w:p w:rsidR="00C06D5A" w:rsidRDefault="00C06D5A" w:rsidP="00062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E28" w:rsidRDefault="00B33E2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E28" w:rsidRDefault="00B33E2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E28" w:rsidRDefault="00B33E2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48"/>
    <w:rsid w:val="0000242F"/>
    <w:rsid w:val="000120AC"/>
    <w:rsid w:val="00023A33"/>
    <w:rsid w:val="000627D2"/>
    <w:rsid w:val="0006585F"/>
    <w:rsid w:val="00067CB9"/>
    <w:rsid w:val="000B712C"/>
    <w:rsid w:val="000C0F8A"/>
    <w:rsid w:val="000C29FB"/>
    <w:rsid w:val="000C3C85"/>
    <w:rsid w:val="000D30AF"/>
    <w:rsid w:val="000E340F"/>
    <w:rsid w:val="000F0A35"/>
    <w:rsid w:val="00107FA3"/>
    <w:rsid w:val="00140BFC"/>
    <w:rsid w:val="00152120"/>
    <w:rsid w:val="001646FA"/>
    <w:rsid w:val="00165A8B"/>
    <w:rsid w:val="00171145"/>
    <w:rsid w:val="00193B40"/>
    <w:rsid w:val="001B31FB"/>
    <w:rsid w:val="001C72FC"/>
    <w:rsid w:val="001D5AA7"/>
    <w:rsid w:val="001D601A"/>
    <w:rsid w:val="001E5510"/>
    <w:rsid w:val="001F4E52"/>
    <w:rsid w:val="00205F18"/>
    <w:rsid w:val="00231334"/>
    <w:rsid w:val="002B1459"/>
    <w:rsid w:val="002E191C"/>
    <w:rsid w:val="0030772A"/>
    <w:rsid w:val="0031204A"/>
    <w:rsid w:val="00323168"/>
    <w:rsid w:val="00346A80"/>
    <w:rsid w:val="00353190"/>
    <w:rsid w:val="0037257D"/>
    <w:rsid w:val="00374270"/>
    <w:rsid w:val="003957F3"/>
    <w:rsid w:val="00396494"/>
    <w:rsid w:val="003C3A2A"/>
    <w:rsid w:val="003D54AB"/>
    <w:rsid w:val="003E2E42"/>
    <w:rsid w:val="003F39BB"/>
    <w:rsid w:val="003F585E"/>
    <w:rsid w:val="0041109E"/>
    <w:rsid w:val="00420372"/>
    <w:rsid w:val="004471DD"/>
    <w:rsid w:val="0045243F"/>
    <w:rsid w:val="00452C96"/>
    <w:rsid w:val="0047019D"/>
    <w:rsid w:val="004747BE"/>
    <w:rsid w:val="004819DB"/>
    <w:rsid w:val="00491FB8"/>
    <w:rsid w:val="004C5B37"/>
    <w:rsid w:val="004E2042"/>
    <w:rsid w:val="00526F61"/>
    <w:rsid w:val="00555CF6"/>
    <w:rsid w:val="00567DD7"/>
    <w:rsid w:val="005C4243"/>
    <w:rsid w:val="005E6F22"/>
    <w:rsid w:val="006011F0"/>
    <w:rsid w:val="00613A60"/>
    <w:rsid w:val="00617C9E"/>
    <w:rsid w:val="00632E7E"/>
    <w:rsid w:val="006650EF"/>
    <w:rsid w:val="006A7DB3"/>
    <w:rsid w:val="006F7247"/>
    <w:rsid w:val="00716E88"/>
    <w:rsid w:val="007253E6"/>
    <w:rsid w:val="00730C23"/>
    <w:rsid w:val="00760780"/>
    <w:rsid w:val="00785CBB"/>
    <w:rsid w:val="007902C8"/>
    <w:rsid w:val="00795EB4"/>
    <w:rsid w:val="0080643B"/>
    <w:rsid w:val="00814019"/>
    <w:rsid w:val="00821F55"/>
    <w:rsid w:val="00833799"/>
    <w:rsid w:val="008415AA"/>
    <w:rsid w:val="00855A9E"/>
    <w:rsid w:val="00884959"/>
    <w:rsid w:val="008915AA"/>
    <w:rsid w:val="00892FB3"/>
    <w:rsid w:val="008A2DEF"/>
    <w:rsid w:val="008E72BF"/>
    <w:rsid w:val="009026F4"/>
    <w:rsid w:val="009031EB"/>
    <w:rsid w:val="0090651E"/>
    <w:rsid w:val="00944343"/>
    <w:rsid w:val="00953AE3"/>
    <w:rsid w:val="00980591"/>
    <w:rsid w:val="009862E3"/>
    <w:rsid w:val="009B65F8"/>
    <w:rsid w:val="009E436D"/>
    <w:rsid w:val="009F0C26"/>
    <w:rsid w:val="00A15FF2"/>
    <w:rsid w:val="00A208CE"/>
    <w:rsid w:val="00A45389"/>
    <w:rsid w:val="00A45D71"/>
    <w:rsid w:val="00A810B8"/>
    <w:rsid w:val="00AA4D86"/>
    <w:rsid w:val="00AC7509"/>
    <w:rsid w:val="00AC7CD1"/>
    <w:rsid w:val="00B0243D"/>
    <w:rsid w:val="00B05C3A"/>
    <w:rsid w:val="00B33E28"/>
    <w:rsid w:val="00B76F60"/>
    <w:rsid w:val="00B866F5"/>
    <w:rsid w:val="00B87A0D"/>
    <w:rsid w:val="00BA027C"/>
    <w:rsid w:val="00BA23B9"/>
    <w:rsid w:val="00BB5D05"/>
    <w:rsid w:val="00BF629E"/>
    <w:rsid w:val="00C06D5A"/>
    <w:rsid w:val="00C21872"/>
    <w:rsid w:val="00C27D46"/>
    <w:rsid w:val="00C32E99"/>
    <w:rsid w:val="00CC0B39"/>
    <w:rsid w:val="00CF7890"/>
    <w:rsid w:val="00CF7A12"/>
    <w:rsid w:val="00D1263C"/>
    <w:rsid w:val="00D2234C"/>
    <w:rsid w:val="00D440F0"/>
    <w:rsid w:val="00D61295"/>
    <w:rsid w:val="00D6576E"/>
    <w:rsid w:val="00D71F5E"/>
    <w:rsid w:val="00D86C39"/>
    <w:rsid w:val="00D977D5"/>
    <w:rsid w:val="00DC6164"/>
    <w:rsid w:val="00DD737A"/>
    <w:rsid w:val="00DE0F13"/>
    <w:rsid w:val="00DF77AB"/>
    <w:rsid w:val="00E02A48"/>
    <w:rsid w:val="00E15BE3"/>
    <w:rsid w:val="00E2391C"/>
    <w:rsid w:val="00E77B35"/>
    <w:rsid w:val="00EF458F"/>
    <w:rsid w:val="00F068A2"/>
    <w:rsid w:val="00F263A8"/>
    <w:rsid w:val="00F44E8E"/>
    <w:rsid w:val="00F51B05"/>
    <w:rsid w:val="00F53D3F"/>
    <w:rsid w:val="00F7659C"/>
    <w:rsid w:val="00F80948"/>
    <w:rsid w:val="00F9101C"/>
    <w:rsid w:val="00FA3C10"/>
    <w:rsid w:val="00FE0EA1"/>
    <w:rsid w:val="00FE6459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D2"/>
  </w:style>
  <w:style w:type="paragraph" w:styleId="a8">
    <w:name w:val="footer"/>
    <w:basedOn w:val="a"/>
    <w:link w:val="a9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D2"/>
  </w:style>
  <w:style w:type="paragraph" w:styleId="a8">
    <w:name w:val="footer"/>
    <w:basedOn w:val="a"/>
    <w:link w:val="a9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D218-8F4D-4DA4-879B-6FB5A789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7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0-01-08T09:31:00Z</cp:lastPrinted>
  <dcterms:created xsi:type="dcterms:W3CDTF">2019-02-12T07:07:00Z</dcterms:created>
  <dcterms:modified xsi:type="dcterms:W3CDTF">2020-01-14T05:31:00Z</dcterms:modified>
</cp:coreProperties>
</file>